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1980" w14:textId="147668C1" w:rsidR="00FB55FF" w:rsidRPr="001B6A3B" w:rsidRDefault="00FB55FF" w:rsidP="002E6D96">
      <w:pPr>
        <w:jc w:val="center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 xml:space="preserve">Dodatek č. </w:t>
      </w:r>
      <w:r w:rsidR="008F468C">
        <w:rPr>
          <w:rFonts w:ascii="Arial" w:hAnsi="Arial" w:cs="Arial"/>
          <w:b/>
          <w:bCs/>
          <w:snapToGrid w:val="0"/>
        </w:rPr>
        <w:t>5</w:t>
      </w:r>
    </w:p>
    <w:p w14:paraId="34A2FD32" w14:textId="77777777" w:rsidR="00EC3D80" w:rsidRPr="001B6A3B" w:rsidRDefault="00FB55FF" w:rsidP="00EC3D80">
      <w:pPr>
        <w:spacing w:before="120"/>
        <w:jc w:val="center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 xml:space="preserve">ke </w:t>
      </w:r>
      <w:r w:rsidR="002E6D96" w:rsidRPr="001B6A3B">
        <w:rPr>
          <w:rFonts w:ascii="Arial" w:hAnsi="Arial" w:cs="Arial"/>
          <w:b/>
          <w:bCs/>
          <w:snapToGrid w:val="0"/>
        </w:rPr>
        <w:t>S</w:t>
      </w:r>
      <w:r w:rsidR="00274A7B">
        <w:rPr>
          <w:rFonts w:ascii="Arial" w:hAnsi="Arial" w:cs="Arial"/>
          <w:b/>
          <w:bCs/>
          <w:snapToGrid w:val="0"/>
        </w:rPr>
        <w:t>mlouvě o dílo ze dne 28</w:t>
      </w:r>
      <w:r w:rsidR="00653491" w:rsidRPr="001B6A3B">
        <w:rPr>
          <w:rFonts w:ascii="Arial" w:hAnsi="Arial" w:cs="Arial"/>
          <w:b/>
          <w:bCs/>
          <w:snapToGrid w:val="0"/>
        </w:rPr>
        <w:t xml:space="preserve">. </w:t>
      </w:r>
      <w:r w:rsidR="00274A7B">
        <w:rPr>
          <w:rFonts w:ascii="Arial" w:hAnsi="Arial" w:cs="Arial"/>
          <w:b/>
          <w:bCs/>
          <w:snapToGrid w:val="0"/>
        </w:rPr>
        <w:t>3</w:t>
      </w:r>
      <w:r w:rsidRPr="001B6A3B">
        <w:rPr>
          <w:rFonts w:ascii="Arial" w:hAnsi="Arial" w:cs="Arial"/>
          <w:b/>
          <w:bCs/>
          <w:snapToGrid w:val="0"/>
        </w:rPr>
        <w:t>. 201</w:t>
      </w:r>
      <w:r w:rsidR="00274A7B">
        <w:rPr>
          <w:rFonts w:ascii="Arial" w:hAnsi="Arial" w:cs="Arial"/>
          <w:b/>
          <w:bCs/>
          <w:snapToGrid w:val="0"/>
        </w:rPr>
        <w:t>8</w:t>
      </w:r>
    </w:p>
    <w:p w14:paraId="6BD83BC1" w14:textId="77777777" w:rsidR="00694D8A" w:rsidRPr="001B6A3B" w:rsidRDefault="00694D8A" w:rsidP="00EC3D80">
      <w:pPr>
        <w:spacing w:before="120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>Smluvní strany:</w:t>
      </w:r>
    </w:p>
    <w:p w14:paraId="61795E16" w14:textId="77777777" w:rsidR="00EC3D80" w:rsidRPr="001B6A3B" w:rsidRDefault="00EC3D80" w:rsidP="00EC3D80">
      <w:pPr>
        <w:spacing w:before="120"/>
        <w:rPr>
          <w:rFonts w:ascii="Arial" w:hAnsi="Arial" w:cs="Arial"/>
          <w:b/>
          <w:bCs/>
          <w:snapToGrid w:val="0"/>
        </w:rPr>
      </w:pPr>
    </w:p>
    <w:p w14:paraId="081B5F51" w14:textId="77777777" w:rsidR="002E6D96" w:rsidRPr="001B6A3B" w:rsidRDefault="00274A7B" w:rsidP="00977508">
      <w:pPr>
        <w:ind w:left="2124" w:right="-284" w:hanging="2124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Objednatel</w:t>
      </w:r>
      <w:r w:rsidR="00694D8A" w:rsidRPr="001B6A3B">
        <w:rPr>
          <w:rFonts w:ascii="Arial" w:hAnsi="Arial" w:cs="Arial"/>
          <w:b/>
          <w:bCs/>
          <w:snapToGrid w:val="0"/>
        </w:rPr>
        <w:t>:</w:t>
      </w:r>
      <w:r w:rsidR="00977508" w:rsidRPr="001B6A3B">
        <w:rPr>
          <w:rFonts w:ascii="Arial" w:hAnsi="Arial" w:cs="Arial"/>
          <w:b/>
          <w:bCs/>
          <w:snapToGrid w:val="0"/>
        </w:rPr>
        <w:tab/>
      </w:r>
      <w:r w:rsidR="00C3459E" w:rsidRPr="001B6A3B">
        <w:rPr>
          <w:rFonts w:ascii="Arial" w:hAnsi="Arial" w:cs="Arial"/>
          <w:b/>
          <w:bCs/>
          <w:snapToGrid w:val="0"/>
        </w:rPr>
        <w:t>Česká republika – Stá</w:t>
      </w:r>
      <w:r w:rsidR="00B201F7" w:rsidRPr="001B6A3B">
        <w:rPr>
          <w:rFonts w:ascii="Arial" w:hAnsi="Arial" w:cs="Arial"/>
          <w:b/>
          <w:bCs/>
          <w:snapToGrid w:val="0"/>
        </w:rPr>
        <w:t>t</w:t>
      </w:r>
      <w:r w:rsidR="00C3459E" w:rsidRPr="001B6A3B">
        <w:rPr>
          <w:rFonts w:ascii="Arial" w:hAnsi="Arial" w:cs="Arial"/>
          <w:b/>
          <w:bCs/>
          <w:snapToGrid w:val="0"/>
        </w:rPr>
        <w:t>ní pozemkový úřad,</w:t>
      </w:r>
      <w:r w:rsidR="00977508" w:rsidRPr="001B6A3B">
        <w:rPr>
          <w:rFonts w:ascii="Arial" w:hAnsi="Arial" w:cs="Arial"/>
          <w:b/>
          <w:bCs/>
          <w:snapToGrid w:val="0"/>
        </w:rPr>
        <w:t xml:space="preserve"> </w:t>
      </w:r>
      <w:r w:rsidR="00C3459E" w:rsidRPr="001B6A3B">
        <w:rPr>
          <w:rFonts w:ascii="Arial" w:hAnsi="Arial" w:cs="Arial"/>
          <w:b/>
          <w:bCs/>
          <w:snapToGrid w:val="0"/>
        </w:rPr>
        <w:t xml:space="preserve">Krajský pozemkový úřad </w:t>
      </w:r>
      <w:r w:rsidR="00977508" w:rsidRPr="001B6A3B">
        <w:rPr>
          <w:rFonts w:ascii="Arial" w:hAnsi="Arial" w:cs="Arial"/>
          <w:b/>
          <w:bCs/>
          <w:snapToGrid w:val="0"/>
        </w:rPr>
        <w:tab/>
      </w:r>
      <w:r w:rsidR="00977508" w:rsidRPr="001B6A3B">
        <w:rPr>
          <w:rFonts w:ascii="Arial" w:hAnsi="Arial" w:cs="Arial"/>
          <w:b/>
          <w:bCs/>
          <w:snapToGrid w:val="0"/>
        </w:rPr>
        <w:tab/>
      </w:r>
      <w:r w:rsidR="00C3459E" w:rsidRPr="001B6A3B">
        <w:rPr>
          <w:rFonts w:ascii="Arial" w:hAnsi="Arial" w:cs="Arial"/>
          <w:b/>
          <w:bCs/>
          <w:snapToGrid w:val="0"/>
        </w:rPr>
        <w:t>pro Středočeský kraj</w:t>
      </w:r>
      <w:r w:rsidR="00977508" w:rsidRPr="001B6A3B">
        <w:rPr>
          <w:rFonts w:ascii="Arial" w:hAnsi="Arial" w:cs="Arial"/>
          <w:b/>
          <w:bCs/>
          <w:snapToGrid w:val="0"/>
        </w:rPr>
        <w:t xml:space="preserve"> a hlavní město Praha</w:t>
      </w:r>
    </w:p>
    <w:p w14:paraId="1D245A6E" w14:textId="77777777" w:rsidR="00977508" w:rsidRPr="001B6A3B" w:rsidRDefault="00977508" w:rsidP="00977508">
      <w:pPr>
        <w:ind w:left="2124" w:right="-284" w:hanging="2124"/>
        <w:rPr>
          <w:rFonts w:ascii="Arial" w:hAnsi="Arial" w:cs="Arial"/>
          <w:b/>
          <w:bCs/>
          <w:snapToGrid w:val="0"/>
        </w:rPr>
      </w:pPr>
    </w:p>
    <w:p w14:paraId="16ADE3B0" w14:textId="77777777" w:rsidR="00977508" w:rsidRDefault="00F538D9" w:rsidP="00936031">
      <w:pPr>
        <w:jc w:val="both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>Adresa:</w:t>
      </w:r>
      <w:r w:rsidR="00C3459E" w:rsidRPr="001B6A3B">
        <w:rPr>
          <w:rFonts w:ascii="Arial" w:hAnsi="Arial" w:cs="Arial"/>
          <w:b/>
        </w:rPr>
        <w:tab/>
      </w:r>
      <w:r w:rsidR="00C3459E" w:rsidRPr="001B6A3B">
        <w:rPr>
          <w:rFonts w:ascii="Arial" w:hAnsi="Arial" w:cs="Arial"/>
          <w:b/>
        </w:rPr>
        <w:tab/>
      </w:r>
      <w:r w:rsidR="00977508" w:rsidRPr="001B6A3B">
        <w:rPr>
          <w:rFonts w:ascii="Arial" w:hAnsi="Arial" w:cs="Arial"/>
        </w:rPr>
        <w:t>n</w:t>
      </w:r>
      <w:r w:rsidR="00936031" w:rsidRPr="001B6A3B">
        <w:rPr>
          <w:rFonts w:ascii="Arial" w:hAnsi="Arial" w:cs="Arial"/>
        </w:rPr>
        <w:t>ám. Winstona Churchilla 1800/2, 130 00 Praha</w:t>
      </w:r>
    </w:p>
    <w:p w14:paraId="2804937B" w14:textId="03F12560" w:rsidR="00763194" w:rsidRPr="001B6A3B" w:rsidRDefault="00763194" w:rsidP="00936031">
      <w:pPr>
        <w:jc w:val="both"/>
        <w:rPr>
          <w:rFonts w:ascii="Arial" w:hAnsi="Arial" w:cs="Arial"/>
        </w:rPr>
      </w:pPr>
      <w:proofErr w:type="gramStart"/>
      <w:r w:rsidRPr="00763194">
        <w:rPr>
          <w:rFonts w:ascii="Arial" w:hAnsi="Arial" w:cs="Arial"/>
          <w:b/>
        </w:rPr>
        <w:t xml:space="preserve">Zastoupen:   </w:t>
      </w:r>
      <w:proofErr w:type="gramEnd"/>
      <w:r w:rsidRPr="00763194"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</w:rPr>
        <w:t>Ing.</w:t>
      </w:r>
      <w:r w:rsidR="008F4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ří Veselý ředitel</w:t>
      </w:r>
    </w:p>
    <w:p w14:paraId="529AA688" w14:textId="77777777" w:rsidR="00C3459E" w:rsidRPr="001B6A3B" w:rsidRDefault="00F538D9" w:rsidP="00763194">
      <w:pPr>
        <w:ind w:left="4968" w:hanging="4968"/>
        <w:jc w:val="both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 xml:space="preserve">Ve </w:t>
      </w:r>
      <w:r w:rsidR="00C3459E" w:rsidRPr="001B6A3B">
        <w:rPr>
          <w:rFonts w:ascii="Arial" w:hAnsi="Arial" w:cs="Arial"/>
          <w:b/>
        </w:rPr>
        <w:t xml:space="preserve">smluvních záležitostech oprávněn </w:t>
      </w:r>
      <w:proofErr w:type="gramStart"/>
      <w:r w:rsidR="00C3459E" w:rsidRPr="001B6A3B">
        <w:rPr>
          <w:rFonts w:ascii="Arial" w:hAnsi="Arial" w:cs="Arial"/>
          <w:b/>
        </w:rPr>
        <w:t>jednat:</w:t>
      </w:r>
      <w:r w:rsidR="00C3459E" w:rsidRPr="001B6A3B">
        <w:rPr>
          <w:rFonts w:ascii="Arial" w:hAnsi="Arial" w:cs="Arial"/>
        </w:rPr>
        <w:t xml:space="preserve">   </w:t>
      </w:r>
      <w:proofErr w:type="gramEnd"/>
      <w:r w:rsidR="00C3459E" w:rsidRPr="001B6A3B">
        <w:rPr>
          <w:rFonts w:ascii="Arial" w:hAnsi="Arial" w:cs="Arial"/>
        </w:rPr>
        <w:tab/>
        <w:t xml:space="preserve">Ing. </w:t>
      </w:r>
      <w:r w:rsidRPr="001B6A3B">
        <w:rPr>
          <w:rFonts w:ascii="Arial" w:hAnsi="Arial" w:cs="Arial"/>
        </w:rPr>
        <w:t xml:space="preserve">Jiří Veselý, ředitel </w:t>
      </w:r>
    </w:p>
    <w:p w14:paraId="11F388E0" w14:textId="28F3E40A" w:rsidR="00D97CCF" w:rsidRPr="001B6A3B" w:rsidRDefault="00F538D9" w:rsidP="00D97CCF">
      <w:pPr>
        <w:ind w:left="4963" w:hanging="4963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>V</w:t>
      </w:r>
      <w:r w:rsidR="00C3459E" w:rsidRPr="001B6A3B">
        <w:rPr>
          <w:rFonts w:ascii="Arial" w:hAnsi="Arial" w:cs="Arial"/>
          <w:b/>
        </w:rPr>
        <w:t> technických záležitostech oprávněn jednat:</w:t>
      </w:r>
      <w:r w:rsidR="00C3459E" w:rsidRPr="001B6A3B">
        <w:rPr>
          <w:rFonts w:ascii="Arial" w:hAnsi="Arial" w:cs="Arial"/>
        </w:rPr>
        <w:t xml:space="preserve"> </w:t>
      </w:r>
      <w:r w:rsidR="00C3459E" w:rsidRPr="001B6A3B">
        <w:rPr>
          <w:rFonts w:ascii="Arial" w:hAnsi="Arial" w:cs="Arial"/>
          <w:b/>
        </w:rPr>
        <w:tab/>
      </w:r>
      <w:r w:rsidR="00C3459E" w:rsidRPr="001B6A3B">
        <w:rPr>
          <w:rFonts w:ascii="Arial" w:hAnsi="Arial" w:cs="Arial"/>
        </w:rPr>
        <w:t xml:space="preserve">Ing. </w:t>
      </w:r>
      <w:r w:rsidR="008F468C">
        <w:rPr>
          <w:rFonts w:ascii="Arial" w:hAnsi="Arial" w:cs="Arial"/>
        </w:rPr>
        <w:t>Silvie Römerová</w:t>
      </w:r>
      <w:r w:rsidR="00C3459E" w:rsidRPr="001B6A3B">
        <w:rPr>
          <w:rFonts w:ascii="Arial" w:hAnsi="Arial" w:cs="Arial"/>
        </w:rPr>
        <w:t>, ved</w:t>
      </w:r>
      <w:r w:rsidR="00106A00" w:rsidRPr="001B6A3B">
        <w:rPr>
          <w:rFonts w:ascii="Arial" w:hAnsi="Arial" w:cs="Arial"/>
        </w:rPr>
        <w:t xml:space="preserve">oucí </w:t>
      </w:r>
      <w:r w:rsidR="00763194">
        <w:rPr>
          <w:rFonts w:ascii="Arial" w:hAnsi="Arial" w:cs="Arial"/>
        </w:rPr>
        <w:t>P</w:t>
      </w:r>
      <w:r w:rsidRPr="001B6A3B">
        <w:rPr>
          <w:rFonts w:ascii="Arial" w:hAnsi="Arial" w:cs="Arial"/>
        </w:rPr>
        <w:t xml:space="preserve">obočky </w:t>
      </w:r>
      <w:r w:rsidR="00763194">
        <w:rPr>
          <w:rFonts w:ascii="Arial" w:hAnsi="Arial" w:cs="Arial"/>
        </w:rPr>
        <w:t>Rakovník</w:t>
      </w:r>
      <w:r w:rsidRPr="001B6A3B">
        <w:rPr>
          <w:rFonts w:ascii="Arial" w:hAnsi="Arial" w:cs="Arial"/>
          <w:color w:val="000000" w:themeColor="text1"/>
        </w:rPr>
        <w:t>,</w:t>
      </w:r>
      <w:r w:rsidRPr="001B6A3B">
        <w:rPr>
          <w:rFonts w:ascii="Arial" w:hAnsi="Arial" w:cs="Arial"/>
          <w:color w:val="FF0000"/>
        </w:rPr>
        <w:t xml:space="preserve"> </w:t>
      </w:r>
    </w:p>
    <w:p w14:paraId="46D6A835" w14:textId="77777777" w:rsidR="00106A00" w:rsidRPr="001B6A3B" w:rsidRDefault="00274A7B" w:rsidP="00D97CCF">
      <w:pPr>
        <w:ind w:left="4963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Ivana Šmídová</w:t>
      </w:r>
      <w:r w:rsidR="00D97CCF" w:rsidRPr="001B6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rchní </w:t>
      </w:r>
      <w:r w:rsidR="00D97CCF" w:rsidRPr="001B6A3B">
        <w:rPr>
          <w:rFonts w:ascii="Arial" w:hAnsi="Arial" w:cs="Arial"/>
        </w:rPr>
        <w:t>referent KPÚ pro Střed</w:t>
      </w:r>
      <w:r w:rsidR="00C77F0D">
        <w:rPr>
          <w:rFonts w:ascii="Arial" w:hAnsi="Arial" w:cs="Arial"/>
        </w:rPr>
        <w:t>očeský kraj a hlavní město Praha</w:t>
      </w:r>
      <w:r w:rsidR="00D97CCF" w:rsidRPr="001B6A3B">
        <w:rPr>
          <w:rFonts w:ascii="Arial" w:hAnsi="Arial" w:cs="Arial"/>
        </w:rPr>
        <w:t>, Pobočka Rakovník</w:t>
      </w:r>
    </w:p>
    <w:p w14:paraId="33FFC0E3" w14:textId="77777777" w:rsidR="007B218D" w:rsidRDefault="007B218D" w:rsidP="002E6D96">
      <w:pPr>
        <w:rPr>
          <w:rFonts w:ascii="Arial" w:hAnsi="Arial" w:cs="Arial"/>
        </w:rPr>
      </w:pPr>
      <w:r w:rsidRPr="00127155">
        <w:rPr>
          <w:rFonts w:ascii="Arial" w:hAnsi="Arial" w:cs="Arial"/>
          <w:b/>
        </w:rPr>
        <w:t>Adresa:</w:t>
      </w:r>
      <w:r w:rsidRPr="0012715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                   Lubenská 2250, 269 01</w:t>
      </w:r>
    </w:p>
    <w:p w14:paraId="759790D0" w14:textId="6DEAFF1F" w:rsidR="007B218D" w:rsidRPr="00763194" w:rsidRDefault="00763194" w:rsidP="002E6D96">
      <w:pPr>
        <w:rPr>
          <w:rFonts w:ascii="Arial" w:hAnsi="Arial" w:cs="Arial"/>
        </w:rPr>
      </w:pPr>
      <w:proofErr w:type="gramStart"/>
      <w:r w:rsidRPr="00127155">
        <w:rPr>
          <w:rFonts w:ascii="Arial" w:hAnsi="Arial" w:cs="Arial"/>
          <w:b/>
        </w:rPr>
        <w:t xml:space="preserve">Telefon:   </w:t>
      </w:r>
      <w:proofErr w:type="gramEnd"/>
      <w:r w:rsidRPr="00127155">
        <w:rPr>
          <w:rFonts w:ascii="Arial" w:hAnsi="Arial" w:cs="Arial"/>
          <w:b/>
        </w:rPr>
        <w:t xml:space="preserve">                                                                        </w:t>
      </w:r>
      <w:r w:rsidR="00781575">
        <w:rPr>
          <w:rFonts w:ascii="Arial" w:hAnsi="Arial" w:cs="Arial"/>
        </w:rPr>
        <w:t>XXXXX</w:t>
      </w:r>
    </w:p>
    <w:p w14:paraId="529B7F49" w14:textId="77777777" w:rsidR="00127155" w:rsidRDefault="00127155" w:rsidP="002E6D96">
      <w:pPr>
        <w:rPr>
          <w:rFonts w:ascii="Arial" w:hAnsi="Arial" w:cs="Arial"/>
        </w:rPr>
      </w:pPr>
      <w:proofErr w:type="gramStart"/>
      <w:r w:rsidRPr="00127155">
        <w:rPr>
          <w:rFonts w:ascii="Arial" w:hAnsi="Arial" w:cs="Arial"/>
          <w:b/>
        </w:rPr>
        <w:t xml:space="preserve">Email:   </w:t>
      </w:r>
      <w:proofErr w:type="gramEnd"/>
      <w:r w:rsidRPr="00127155">
        <w:rPr>
          <w:rFonts w:ascii="Arial" w:hAnsi="Arial" w:cs="Arial"/>
          <w:b/>
        </w:rPr>
        <w:t xml:space="preserve">                                                                            </w:t>
      </w:r>
      <w:r>
        <w:rPr>
          <w:rFonts w:ascii="Arial" w:hAnsi="Arial" w:cs="Arial"/>
        </w:rPr>
        <w:t>rakovnik.pk@spucr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6EF9F3" w14:textId="77777777" w:rsidR="006A0FF8" w:rsidRPr="001B6A3B" w:rsidRDefault="00127155" w:rsidP="002E6D96">
      <w:pPr>
        <w:rPr>
          <w:rFonts w:ascii="Arial" w:hAnsi="Arial" w:cs="Arial"/>
        </w:rPr>
      </w:pPr>
      <w:r w:rsidRPr="00127155">
        <w:rPr>
          <w:rFonts w:ascii="Arial" w:hAnsi="Arial" w:cs="Arial"/>
          <w:b/>
        </w:rPr>
        <w:t>ID D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49per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18D">
        <w:rPr>
          <w:rFonts w:ascii="Arial" w:hAnsi="Arial" w:cs="Arial"/>
        </w:rPr>
        <w:t xml:space="preserve"> </w:t>
      </w:r>
    </w:p>
    <w:p w14:paraId="66779E5D" w14:textId="77777777" w:rsidR="00D97CCF" w:rsidRPr="001B6A3B" w:rsidRDefault="00D97CCF" w:rsidP="00D97CCF">
      <w:pPr>
        <w:jc w:val="both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 xml:space="preserve">Bankovní spojení: </w:t>
      </w:r>
      <w:r w:rsidRPr="001B6A3B">
        <w:rPr>
          <w:rFonts w:ascii="Arial" w:hAnsi="Arial" w:cs="Arial"/>
          <w:b/>
        </w:rPr>
        <w:tab/>
      </w:r>
      <w:r w:rsidRPr="001B6A3B">
        <w:rPr>
          <w:rFonts w:ascii="Arial" w:hAnsi="Arial" w:cs="Arial"/>
        </w:rPr>
        <w:t>Česká národní banka</w:t>
      </w:r>
    </w:p>
    <w:p w14:paraId="160353BE" w14:textId="77777777" w:rsidR="00D97CCF" w:rsidRPr="001B6A3B" w:rsidRDefault="00D97CCF" w:rsidP="00D97CCF">
      <w:pPr>
        <w:jc w:val="both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 xml:space="preserve">Číslo účtu: </w:t>
      </w:r>
      <w:r w:rsidRPr="001B6A3B">
        <w:rPr>
          <w:rFonts w:ascii="Arial" w:hAnsi="Arial" w:cs="Arial"/>
          <w:b/>
        </w:rPr>
        <w:tab/>
      </w:r>
      <w:r w:rsidRPr="001B6A3B">
        <w:rPr>
          <w:rFonts w:ascii="Arial" w:hAnsi="Arial" w:cs="Arial"/>
          <w:b/>
        </w:rPr>
        <w:tab/>
      </w:r>
      <w:r w:rsidRPr="001B6A3B">
        <w:rPr>
          <w:rFonts w:ascii="Arial" w:hAnsi="Arial" w:cs="Arial"/>
        </w:rPr>
        <w:t>3723001/0710</w:t>
      </w:r>
    </w:p>
    <w:p w14:paraId="18B06077" w14:textId="77777777" w:rsidR="00D97CCF" w:rsidRPr="001B6A3B" w:rsidRDefault="00D97CCF" w:rsidP="00D97CCF">
      <w:pPr>
        <w:jc w:val="both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</w:rPr>
        <w:t>IČ/DIČ:</w:t>
      </w:r>
      <w:r w:rsidRPr="001B6A3B">
        <w:rPr>
          <w:rFonts w:ascii="Arial" w:hAnsi="Arial" w:cs="Arial"/>
          <w:b/>
        </w:rPr>
        <w:tab/>
      </w:r>
      <w:r w:rsidRPr="001B6A3B">
        <w:rPr>
          <w:rFonts w:ascii="Arial" w:hAnsi="Arial" w:cs="Arial"/>
          <w:b/>
        </w:rPr>
        <w:tab/>
      </w:r>
      <w:r w:rsidR="001B6A3B">
        <w:rPr>
          <w:rFonts w:ascii="Arial" w:hAnsi="Arial" w:cs="Arial"/>
          <w:b/>
        </w:rPr>
        <w:tab/>
      </w:r>
      <w:r w:rsidRPr="001B6A3B">
        <w:rPr>
          <w:rFonts w:ascii="Arial" w:hAnsi="Arial" w:cs="Arial"/>
        </w:rPr>
        <w:t>01312774/</w:t>
      </w:r>
      <w:r w:rsidRPr="001B6A3B">
        <w:rPr>
          <w:rFonts w:ascii="Arial" w:hAnsi="Arial" w:cs="Arial"/>
          <w:bCs/>
        </w:rPr>
        <w:t xml:space="preserve"> CZ01312774</w:t>
      </w:r>
    </w:p>
    <w:p w14:paraId="417170CC" w14:textId="77777777" w:rsidR="00D97CCF" w:rsidRPr="001B6A3B" w:rsidRDefault="00D97CCF" w:rsidP="00D97CCF">
      <w:pPr>
        <w:pStyle w:val="Nadpis2"/>
        <w:rPr>
          <w:rFonts w:ascii="Arial" w:hAnsi="Arial" w:cs="Arial"/>
          <w:sz w:val="20"/>
          <w:szCs w:val="20"/>
        </w:rPr>
      </w:pPr>
      <w:r w:rsidRPr="001B6A3B">
        <w:rPr>
          <w:rFonts w:ascii="Arial" w:hAnsi="Arial" w:cs="Arial"/>
          <w:sz w:val="20"/>
          <w:szCs w:val="20"/>
        </w:rPr>
        <w:t>(dále jen „objednatel č. 1“)</w:t>
      </w:r>
    </w:p>
    <w:p w14:paraId="38012B76" w14:textId="77777777" w:rsidR="00D97CCF" w:rsidRPr="001B6A3B" w:rsidRDefault="00D97CCF" w:rsidP="002E6D96">
      <w:pPr>
        <w:rPr>
          <w:rFonts w:ascii="Arial" w:hAnsi="Arial" w:cs="Arial"/>
        </w:rPr>
      </w:pPr>
    </w:p>
    <w:p w14:paraId="1FED102E" w14:textId="77777777" w:rsidR="002E6D96" w:rsidRPr="001B6A3B" w:rsidRDefault="002E6D96" w:rsidP="002E6D96">
      <w:pPr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>a</w:t>
      </w:r>
    </w:p>
    <w:p w14:paraId="64928508" w14:textId="77777777" w:rsidR="009317B0" w:rsidRPr="001B6A3B" w:rsidRDefault="000D2DC2" w:rsidP="000D2DC2">
      <w:pPr>
        <w:tabs>
          <w:tab w:val="left" w:pos="4962"/>
        </w:tabs>
        <w:spacing w:before="100" w:beforeAutospacing="1"/>
        <w:rPr>
          <w:rFonts w:ascii="Arial" w:hAnsi="Arial" w:cs="Arial"/>
          <w:bCs/>
          <w:snapToGrid w:val="0"/>
          <w:lang w:val="de-DE"/>
        </w:rPr>
      </w:pPr>
      <w:r w:rsidRPr="001B6A3B">
        <w:rPr>
          <w:rFonts w:ascii="Arial" w:hAnsi="Arial" w:cs="Arial"/>
          <w:b/>
          <w:bCs/>
          <w:snapToGrid w:val="0"/>
        </w:rPr>
        <w:t>Zh</w:t>
      </w:r>
      <w:r w:rsidR="009317B0" w:rsidRPr="001B6A3B">
        <w:rPr>
          <w:rFonts w:ascii="Arial" w:hAnsi="Arial" w:cs="Arial"/>
          <w:b/>
          <w:bCs/>
          <w:snapToGrid w:val="0"/>
        </w:rPr>
        <w:t>o</w:t>
      </w:r>
      <w:r w:rsidRPr="001B6A3B">
        <w:rPr>
          <w:rFonts w:ascii="Arial" w:hAnsi="Arial" w:cs="Arial"/>
          <w:b/>
          <w:bCs/>
          <w:snapToGrid w:val="0"/>
        </w:rPr>
        <w:t>tovit</w:t>
      </w:r>
      <w:r w:rsidR="009317B0" w:rsidRPr="001B6A3B">
        <w:rPr>
          <w:rFonts w:ascii="Arial" w:hAnsi="Arial" w:cs="Arial"/>
          <w:b/>
          <w:bCs/>
          <w:snapToGrid w:val="0"/>
        </w:rPr>
        <w:t>el:</w:t>
      </w:r>
      <w:r w:rsidR="009317B0" w:rsidRPr="001B6A3B">
        <w:rPr>
          <w:rFonts w:ascii="Arial" w:hAnsi="Arial" w:cs="Arial"/>
          <w:bCs/>
          <w:snapToGrid w:val="0"/>
        </w:rPr>
        <w:tab/>
      </w:r>
      <w:r w:rsidR="00274A7B">
        <w:rPr>
          <w:rFonts w:ascii="Arial" w:hAnsi="Arial" w:cs="Arial"/>
          <w:b/>
          <w:bCs/>
          <w:snapToGrid w:val="0"/>
        </w:rPr>
        <w:t>GRID, a. s</w:t>
      </w:r>
      <w:r w:rsidR="009317B0" w:rsidRPr="001B6A3B">
        <w:rPr>
          <w:rFonts w:ascii="Arial" w:hAnsi="Arial" w:cs="Arial"/>
          <w:b/>
          <w:bCs/>
          <w:snapToGrid w:val="0"/>
        </w:rPr>
        <w:t>.</w:t>
      </w:r>
      <w:r w:rsidR="009317B0" w:rsidRPr="001B6A3B">
        <w:rPr>
          <w:rFonts w:ascii="Arial" w:hAnsi="Arial" w:cs="Arial"/>
          <w:b/>
          <w:bCs/>
          <w:snapToGrid w:val="0"/>
        </w:rPr>
        <w:tab/>
      </w:r>
      <w:r w:rsidR="009317B0" w:rsidRPr="001B6A3B">
        <w:rPr>
          <w:rFonts w:ascii="Arial" w:hAnsi="Arial" w:cs="Arial"/>
          <w:bCs/>
          <w:snapToGrid w:val="0"/>
        </w:rPr>
        <w:tab/>
      </w:r>
      <w:r w:rsidR="009317B0" w:rsidRPr="001B6A3B">
        <w:rPr>
          <w:rFonts w:ascii="Arial" w:hAnsi="Arial" w:cs="Arial"/>
          <w:bCs/>
          <w:snapToGrid w:val="0"/>
        </w:rPr>
        <w:tab/>
      </w:r>
      <w:r w:rsidR="009317B0" w:rsidRPr="001B6A3B">
        <w:rPr>
          <w:rFonts w:ascii="Arial" w:hAnsi="Arial" w:cs="Arial"/>
          <w:bCs/>
          <w:snapToGrid w:val="0"/>
        </w:rPr>
        <w:tab/>
        <w:t xml:space="preserve">            </w:t>
      </w:r>
    </w:p>
    <w:p w14:paraId="64067951" w14:textId="79170A40" w:rsidR="00E720EE" w:rsidRPr="00491551" w:rsidRDefault="009317B0" w:rsidP="009317B0">
      <w:pPr>
        <w:tabs>
          <w:tab w:val="left" w:pos="4962"/>
        </w:tabs>
        <w:rPr>
          <w:rFonts w:ascii="Arial" w:hAnsi="Arial" w:cs="Arial"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>Adresa:</w:t>
      </w:r>
      <w:r w:rsidR="00E720EE" w:rsidRPr="001B6A3B">
        <w:rPr>
          <w:rFonts w:ascii="Arial" w:hAnsi="Arial" w:cs="Arial"/>
          <w:bCs/>
          <w:snapToGrid w:val="0"/>
        </w:rPr>
        <w:tab/>
      </w:r>
      <w:r w:rsidR="008F468C" w:rsidRPr="00491551">
        <w:rPr>
          <w:rFonts w:ascii="Arial" w:hAnsi="Arial" w:cs="Arial"/>
          <w:bCs/>
          <w:snapToGrid w:val="0"/>
        </w:rPr>
        <w:t>Slezská 2526/113</w:t>
      </w:r>
      <w:r w:rsidR="00274A7B" w:rsidRPr="00491551">
        <w:rPr>
          <w:rFonts w:ascii="Arial" w:hAnsi="Arial" w:cs="Arial"/>
          <w:bCs/>
          <w:snapToGrid w:val="0"/>
        </w:rPr>
        <w:t xml:space="preserve">, 130 00 Praha 3 </w:t>
      </w:r>
      <w:r w:rsidRPr="00491551">
        <w:rPr>
          <w:rFonts w:ascii="Arial" w:hAnsi="Arial" w:cs="Arial"/>
          <w:bCs/>
          <w:snapToGrid w:val="0"/>
        </w:rPr>
        <w:t xml:space="preserve"> </w:t>
      </w:r>
    </w:p>
    <w:p w14:paraId="67690A77" w14:textId="73E244B8" w:rsidR="009317B0" w:rsidRPr="00491551" w:rsidRDefault="009317B0" w:rsidP="009317B0">
      <w:pPr>
        <w:tabs>
          <w:tab w:val="left" w:pos="4962"/>
        </w:tabs>
        <w:rPr>
          <w:rFonts w:ascii="Arial" w:hAnsi="Arial" w:cs="Arial"/>
          <w:bCs/>
          <w:snapToGrid w:val="0"/>
        </w:rPr>
      </w:pPr>
      <w:r w:rsidRPr="00491551">
        <w:rPr>
          <w:rFonts w:ascii="Arial" w:hAnsi="Arial" w:cs="Arial"/>
          <w:b/>
          <w:bCs/>
          <w:snapToGrid w:val="0"/>
        </w:rPr>
        <w:t>Zastoupený:</w:t>
      </w:r>
      <w:r w:rsidR="00E720EE" w:rsidRPr="00491551">
        <w:rPr>
          <w:rFonts w:ascii="Arial" w:hAnsi="Arial" w:cs="Arial"/>
          <w:bCs/>
          <w:snapToGrid w:val="0"/>
        </w:rPr>
        <w:tab/>
      </w:r>
      <w:bookmarkStart w:id="0" w:name="_Hlk98145029"/>
      <w:r w:rsidR="00274A7B" w:rsidRPr="00491551">
        <w:rPr>
          <w:rFonts w:ascii="Arial" w:hAnsi="Arial" w:cs="Arial"/>
          <w:bCs/>
          <w:snapToGrid w:val="0"/>
        </w:rPr>
        <w:t>Ing. Z</w:t>
      </w:r>
      <w:r w:rsidR="008F468C" w:rsidRPr="00491551">
        <w:rPr>
          <w:rFonts w:ascii="Arial" w:hAnsi="Arial" w:cs="Arial"/>
          <w:bCs/>
          <w:snapToGrid w:val="0"/>
        </w:rPr>
        <w:t>byněk Kugler</w:t>
      </w:r>
      <w:bookmarkEnd w:id="0"/>
      <w:r w:rsidR="00274A7B" w:rsidRPr="00491551">
        <w:rPr>
          <w:rFonts w:ascii="Arial" w:hAnsi="Arial" w:cs="Arial"/>
          <w:bCs/>
          <w:snapToGrid w:val="0"/>
        </w:rPr>
        <w:t xml:space="preserve">, </w:t>
      </w:r>
      <w:r w:rsidR="00615727" w:rsidRPr="00491551">
        <w:rPr>
          <w:rFonts w:ascii="Arial" w:hAnsi="Arial" w:cs="Arial"/>
          <w:bCs/>
          <w:snapToGrid w:val="0"/>
        </w:rPr>
        <w:t>člen</w:t>
      </w:r>
      <w:r w:rsidR="00274A7B" w:rsidRPr="00491551">
        <w:rPr>
          <w:rFonts w:ascii="Arial" w:hAnsi="Arial" w:cs="Arial"/>
          <w:bCs/>
          <w:snapToGrid w:val="0"/>
        </w:rPr>
        <w:t xml:space="preserve"> představenstva</w:t>
      </w:r>
    </w:p>
    <w:p w14:paraId="43C3629A" w14:textId="52934FFD" w:rsidR="009317B0" w:rsidRPr="00491551" w:rsidRDefault="009317B0" w:rsidP="009317B0">
      <w:pPr>
        <w:tabs>
          <w:tab w:val="left" w:pos="4962"/>
        </w:tabs>
        <w:rPr>
          <w:rFonts w:ascii="Arial" w:hAnsi="Arial" w:cs="Arial"/>
        </w:rPr>
      </w:pPr>
      <w:r w:rsidRPr="00491551">
        <w:rPr>
          <w:rFonts w:ascii="Arial" w:hAnsi="Arial" w:cs="Arial"/>
          <w:b/>
        </w:rPr>
        <w:t>Ve smluvních záležitostech oprávněn jednat:</w:t>
      </w:r>
      <w:r w:rsidRPr="00491551">
        <w:rPr>
          <w:rFonts w:ascii="Arial" w:hAnsi="Arial" w:cs="Arial"/>
        </w:rPr>
        <w:tab/>
      </w:r>
      <w:r w:rsidR="00274A7B" w:rsidRPr="00491551">
        <w:rPr>
          <w:rFonts w:ascii="Arial" w:hAnsi="Arial" w:cs="Arial"/>
        </w:rPr>
        <w:t>Ing. Z</w:t>
      </w:r>
      <w:r w:rsidR="008F468C" w:rsidRPr="00491551">
        <w:rPr>
          <w:rFonts w:ascii="Arial" w:hAnsi="Arial" w:cs="Arial"/>
        </w:rPr>
        <w:t>byněk Kugler</w:t>
      </w:r>
      <w:r w:rsidR="00274A7B" w:rsidRPr="00491551">
        <w:rPr>
          <w:rFonts w:ascii="Arial" w:hAnsi="Arial" w:cs="Arial"/>
        </w:rPr>
        <w:t>, Pavel Kugler</w:t>
      </w:r>
    </w:p>
    <w:p w14:paraId="39AA92F3" w14:textId="181E02B4" w:rsidR="00127155" w:rsidRPr="00491551" w:rsidRDefault="009317B0" w:rsidP="009317B0">
      <w:pPr>
        <w:pStyle w:val="Zkladntext"/>
        <w:tabs>
          <w:tab w:val="left" w:pos="4962"/>
        </w:tabs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491551">
        <w:rPr>
          <w:rFonts w:ascii="Arial" w:hAnsi="Arial" w:cs="Arial"/>
          <w:sz w:val="20"/>
          <w:szCs w:val="20"/>
        </w:rPr>
        <w:t>V technických záležitostech oprávněn jednat:</w:t>
      </w:r>
      <w:r w:rsidRPr="00491551">
        <w:rPr>
          <w:rFonts w:ascii="Arial" w:hAnsi="Arial" w:cs="Arial"/>
          <w:b w:val="0"/>
          <w:sz w:val="20"/>
          <w:szCs w:val="20"/>
        </w:rPr>
        <w:tab/>
      </w:r>
      <w:r w:rsidR="00781575">
        <w:rPr>
          <w:rFonts w:ascii="Arial" w:hAnsi="Arial" w:cs="Arial"/>
          <w:b w:val="0"/>
          <w:sz w:val="20"/>
          <w:szCs w:val="20"/>
        </w:rPr>
        <w:t>XXXXX</w:t>
      </w:r>
      <w:r w:rsidR="00615727" w:rsidRPr="00491551">
        <w:rPr>
          <w:rFonts w:ascii="Arial" w:hAnsi="Arial" w:cs="Arial"/>
          <w:b w:val="0"/>
          <w:sz w:val="20"/>
          <w:szCs w:val="20"/>
        </w:rPr>
        <w:t xml:space="preserve">, </w:t>
      </w:r>
      <w:r w:rsidR="00781575">
        <w:rPr>
          <w:rFonts w:ascii="Arial" w:hAnsi="Arial" w:cs="Arial"/>
          <w:b w:val="0"/>
          <w:sz w:val="20"/>
          <w:szCs w:val="20"/>
        </w:rPr>
        <w:t>XXXXX</w:t>
      </w:r>
    </w:p>
    <w:p w14:paraId="5FD4486C" w14:textId="72908B2A" w:rsidR="00E060E8" w:rsidRDefault="00127155" w:rsidP="009317B0">
      <w:pPr>
        <w:pStyle w:val="Zkladntext"/>
        <w:tabs>
          <w:tab w:val="left" w:pos="4962"/>
        </w:tabs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127155">
        <w:rPr>
          <w:rFonts w:ascii="Arial" w:hAnsi="Arial" w:cs="Arial"/>
          <w:b w:val="0"/>
          <w:sz w:val="20"/>
          <w:szCs w:val="20"/>
        </w:rPr>
        <w:t>Telefon:</w:t>
      </w:r>
      <w:r w:rsidR="00E060E8" w:rsidRPr="00127155">
        <w:rPr>
          <w:rFonts w:ascii="Arial" w:hAnsi="Arial" w:cs="Arial"/>
          <w:b w:val="0"/>
          <w:sz w:val="20"/>
          <w:szCs w:val="20"/>
        </w:rPr>
        <w:tab/>
      </w:r>
      <w:r w:rsidR="00781575">
        <w:rPr>
          <w:rFonts w:ascii="Arial" w:hAnsi="Arial" w:cs="Arial"/>
          <w:b w:val="0"/>
          <w:sz w:val="20"/>
          <w:szCs w:val="20"/>
        </w:rPr>
        <w:t>XXXXX</w:t>
      </w:r>
    </w:p>
    <w:p w14:paraId="6DEB3066" w14:textId="387358E7" w:rsidR="00127155" w:rsidRPr="00127155" w:rsidRDefault="00127155" w:rsidP="009317B0">
      <w:pPr>
        <w:pStyle w:val="Zkladntext"/>
        <w:tabs>
          <w:tab w:val="left" w:pos="4962"/>
        </w:tabs>
        <w:spacing w:line="240" w:lineRule="auto"/>
        <w:rPr>
          <w:rFonts w:ascii="Arial" w:hAnsi="Arial" w:cs="Arial"/>
          <w:b w:val="0"/>
          <w:sz w:val="20"/>
          <w:szCs w:val="20"/>
        </w:rPr>
      </w:pPr>
      <w:proofErr w:type="gramStart"/>
      <w:r>
        <w:rPr>
          <w:rFonts w:ascii="Arial" w:hAnsi="Arial" w:cs="Arial"/>
          <w:b w:val="0"/>
          <w:sz w:val="20"/>
          <w:szCs w:val="20"/>
        </w:rPr>
        <w:t xml:space="preserve">E-mail: 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</w:t>
      </w:r>
      <w:r w:rsidRPr="00127155">
        <w:rPr>
          <w:rFonts w:ascii="Arial" w:hAnsi="Arial" w:cs="Arial"/>
          <w:b w:val="0"/>
          <w:sz w:val="20"/>
          <w:szCs w:val="20"/>
        </w:rPr>
        <w:t xml:space="preserve"> </w:t>
      </w:r>
      <w:hyperlink r:id="rId8" w:history="1">
        <w:r w:rsidR="00781575">
          <w:rPr>
            <w:rStyle w:val="Hypertextovodkaz"/>
            <w:rFonts w:ascii="Arial" w:hAnsi="Arial" w:cs="Arial"/>
            <w:b w:val="0"/>
            <w:color w:val="auto"/>
            <w:sz w:val="20"/>
            <w:szCs w:val="20"/>
            <w:u w:val="none"/>
          </w:rPr>
          <w:t>XXXXX</w:t>
        </w:r>
      </w:hyperlink>
    </w:p>
    <w:p w14:paraId="72AC98BC" w14:textId="77777777" w:rsidR="00127155" w:rsidRPr="00127155" w:rsidRDefault="00127155" w:rsidP="009317B0">
      <w:pPr>
        <w:pStyle w:val="Zkladntext"/>
        <w:tabs>
          <w:tab w:val="left" w:pos="4962"/>
        </w:tabs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D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S: 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ftjebx5</w:t>
      </w:r>
    </w:p>
    <w:p w14:paraId="626C62D9" w14:textId="77777777" w:rsidR="009317B0" w:rsidRPr="001B6A3B" w:rsidRDefault="009317B0" w:rsidP="009317B0">
      <w:pPr>
        <w:tabs>
          <w:tab w:val="left" w:pos="4962"/>
        </w:tabs>
        <w:rPr>
          <w:rFonts w:ascii="Arial" w:hAnsi="Arial" w:cs="Arial"/>
        </w:rPr>
      </w:pPr>
      <w:r w:rsidRPr="001B6A3B">
        <w:rPr>
          <w:rFonts w:ascii="Arial" w:hAnsi="Arial" w:cs="Arial"/>
          <w:b/>
          <w:bCs/>
        </w:rPr>
        <w:t>Bankovní spojení:</w:t>
      </w:r>
      <w:r w:rsidRPr="001B6A3B">
        <w:rPr>
          <w:rFonts w:ascii="Arial" w:hAnsi="Arial" w:cs="Arial"/>
          <w:bCs/>
        </w:rPr>
        <w:tab/>
      </w:r>
      <w:r w:rsidR="00274A7B">
        <w:rPr>
          <w:rFonts w:ascii="Arial" w:hAnsi="Arial" w:cs="Arial"/>
          <w:bCs/>
        </w:rPr>
        <w:t xml:space="preserve">ČSOB, a. s. </w:t>
      </w:r>
      <w:r w:rsidRPr="001B6A3B">
        <w:rPr>
          <w:rFonts w:ascii="Arial" w:hAnsi="Arial" w:cs="Arial"/>
          <w:bCs/>
        </w:rPr>
        <w:t xml:space="preserve"> </w:t>
      </w:r>
      <w:r w:rsidRPr="001B6A3B">
        <w:rPr>
          <w:rFonts w:ascii="Arial" w:hAnsi="Arial" w:cs="Arial"/>
          <w:bCs/>
        </w:rPr>
        <w:tab/>
      </w:r>
      <w:r w:rsidRPr="001B6A3B">
        <w:rPr>
          <w:rFonts w:ascii="Arial" w:hAnsi="Arial" w:cs="Arial"/>
          <w:bCs/>
        </w:rPr>
        <w:tab/>
      </w:r>
      <w:r w:rsidRPr="001B6A3B">
        <w:rPr>
          <w:rFonts w:ascii="Arial" w:hAnsi="Arial" w:cs="Arial"/>
          <w:bCs/>
        </w:rPr>
        <w:tab/>
      </w:r>
      <w:r w:rsidRPr="001B6A3B">
        <w:rPr>
          <w:rFonts w:ascii="Arial" w:hAnsi="Arial" w:cs="Arial"/>
          <w:bCs/>
        </w:rPr>
        <w:tab/>
      </w:r>
    </w:p>
    <w:p w14:paraId="73191717" w14:textId="77777777" w:rsidR="009317B0" w:rsidRPr="001B6A3B" w:rsidRDefault="009317B0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sz w:val="20"/>
          <w:szCs w:val="20"/>
        </w:rPr>
      </w:pPr>
      <w:r w:rsidRPr="001B6A3B">
        <w:rPr>
          <w:rFonts w:ascii="Arial" w:hAnsi="Arial" w:cs="Arial"/>
          <w:sz w:val="20"/>
          <w:szCs w:val="20"/>
        </w:rPr>
        <w:t>Číslo účtu:</w:t>
      </w:r>
      <w:r w:rsidR="00274A7B">
        <w:rPr>
          <w:rFonts w:ascii="Arial" w:hAnsi="Arial" w:cs="Arial"/>
          <w:b w:val="0"/>
          <w:sz w:val="20"/>
          <w:szCs w:val="20"/>
        </w:rPr>
        <w:tab/>
        <w:t>0275568834/0300</w:t>
      </w:r>
      <w:r w:rsidRPr="001B6A3B">
        <w:rPr>
          <w:rFonts w:ascii="Arial" w:hAnsi="Arial" w:cs="Arial"/>
          <w:b w:val="0"/>
          <w:sz w:val="20"/>
          <w:szCs w:val="20"/>
        </w:rPr>
        <w:tab/>
      </w:r>
      <w:r w:rsidRPr="001B6A3B">
        <w:rPr>
          <w:rFonts w:ascii="Arial" w:hAnsi="Arial" w:cs="Arial"/>
          <w:b w:val="0"/>
          <w:sz w:val="20"/>
          <w:szCs w:val="20"/>
        </w:rPr>
        <w:tab/>
      </w:r>
    </w:p>
    <w:p w14:paraId="2497BBA7" w14:textId="77777777" w:rsidR="00E02612" w:rsidRDefault="009317B0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B6A3B">
        <w:rPr>
          <w:rFonts w:ascii="Arial" w:hAnsi="Arial" w:cs="Arial"/>
          <w:snapToGrid w:val="0"/>
          <w:sz w:val="20"/>
          <w:szCs w:val="20"/>
        </w:rPr>
        <w:t>IČ/DIČ:</w:t>
      </w:r>
      <w:r w:rsidRPr="001B6A3B">
        <w:rPr>
          <w:rFonts w:ascii="Arial" w:hAnsi="Arial" w:cs="Arial"/>
          <w:b w:val="0"/>
          <w:snapToGrid w:val="0"/>
          <w:sz w:val="20"/>
          <w:szCs w:val="20"/>
        </w:rPr>
        <w:tab/>
      </w:r>
      <w:r w:rsidR="00274A7B">
        <w:rPr>
          <w:rFonts w:ascii="Arial" w:hAnsi="Arial" w:cs="Arial"/>
          <w:b w:val="0"/>
          <w:bCs w:val="0"/>
          <w:sz w:val="20"/>
          <w:szCs w:val="20"/>
        </w:rPr>
        <w:t>61251437</w:t>
      </w:r>
      <w:r w:rsidRPr="001B6A3B">
        <w:rPr>
          <w:rFonts w:ascii="Arial" w:hAnsi="Arial" w:cs="Arial"/>
          <w:b w:val="0"/>
          <w:bCs w:val="0"/>
          <w:sz w:val="20"/>
          <w:szCs w:val="20"/>
        </w:rPr>
        <w:t>/CZ</w:t>
      </w:r>
      <w:r w:rsidR="00274A7B">
        <w:rPr>
          <w:rFonts w:ascii="Arial" w:hAnsi="Arial" w:cs="Arial"/>
          <w:b w:val="0"/>
          <w:bCs w:val="0"/>
          <w:sz w:val="20"/>
          <w:szCs w:val="20"/>
        </w:rPr>
        <w:t>61251437</w:t>
      </w:r>
    </w:p>
    <w:p w14:paraId="6C06B787" w14:textId="77777777" w:rsidR="009317B0" w:rsidRPr="001B6A3B" w:rsidRDefault="00D97CCF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B6A3B">
        <w:rPr>
          <w:rFonts w:ascii="Arial" w:hAnsi="Arial" w:cs="Arial"/>
          <w:b w:val="0"/>
          <w:bCs w:val="0"/>
          <w:sz w:val="20"/>
          <w:szCs w:val="20"/>
        </w:rPr>
        <w:t>(dále jen „zhotovitel“)</w:t>
      </w:r>
      <w:r w:rsidR="009317B0" w:rsidRPr="001B6A3B">
        <w:rPr>
          <w:rFonts w:ascii="Arial" w:hAnsi="Arial" w:cs="Arial"/>
          <w:b w:val="0"/>
          <w:bCs w:val="0"/>
          <w:sz w:val="20"/>
          <w:szCs w:val="20"/>
        </w:rPr>
        <w:tab/>
      </w:r>
      <w:r w:rsidR="009317B0" w:rsidRPr="001B6A3B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8BBA948" w14:textId="77777777" w:rsidR="007B7FDF" w:rsidRDefault="009317B0" w:rsidP="007B7FDF">
      <w:pPr>
        <w:pStyle w:val="Zkladntext2"/>
        <w:tabs>
          <w:tab w:val="left" w:pos="4962"/>
        </w:tabs>
        <w:spacing w:line="276" w:lineRule="auto"/>
        <w:rPr>
          <w:rFonts w:ascii="Arial" w:hAnsi="Arial" w:cs="Arial"/>
          <w:sz w:val="20"/>
          <w:szCs w:val="20"/>
        </w:rPr>
      </w:pPr>
      <w:r w:rsidRPr="001B6A3B">
        <w:rPr>
          <w:rFonts w:ascii="Arial" w:hAnsi="Arial" w:cs="Arial"/>
          <w:sz w:val="20"/>
          <w:szCs w:val="20"/>
        </w:rPr>
        <w:t>Společnost je zapsána v obchodním rejstříku vedeném u Městského soudu v</w:t>
      </w:r>
      <w:r w:rsidRPr="001B6A3B">
        <w:rPr>
          <w:rFonts w:ascii="Arial" w:hAnsi="Arial" w:cs="Arial"/>
          <w:color w:val="FF0000"/>
          <w:sz w:val="20"/>
          <w:szCs w:val="20"/>
        </w:rPr>
        <w:t xml:space="preserve"> </w:t>
      </w:r>
      <w:r w:rsidR="00274A7B">
        <w:rPr>
          <w:rFonts w:ascii="Arial" w:hAnsi="Arial" w:cs="Arial"/>
          <w:sz w:val="20"/>
          <w:szCs w:val="20"/>
        </w:rPr>
        <w:t>Praze, oddíl B</w:t>
      </w:r>
      <w:r w:rsidRPr="001B6A3B">
        <w:rPr>
          <w:rFonts w:ascii="Arial" w:hAnsi="Arial" w:cs="Arial"/>
          <w:sz w:val="20"/>
          <w:szCs w:val="20"/>
        </w:rPr>
        <w:t xml:space="preserve">, vložka </w:t>
      </w:r>
      <w:r w:rsidR="00274A7B">
        <w:rPr>
          <w:rFonts w:ascii="Arial" w:hAnsi="Arial" w:cs="Arial"/>
          <w:sz w:val="20"/>
          <w:szCs w:val="20"/>
        </w:rPr>
        <w:t>8925</w:t>
      </w:r>
      <w:r w:rsidR="00090858" w:rsidRPr="001B6A3B">
        <w:rPr>
          <w:rFonts w:ascii="Arial" w:hAnsi="Arial" w:cs="Arial"/>
          <w:sz w:val="20"/>
          <w:szCs w:val="20"/>
        </w:rPr>
        <w:t>.</w:t>
      </w:r>
    </w:p>
    <w:p w14:paraId="325A1715" w14:textId="77777777" w:rsidR="00127155" w:rsidRDefault="00127155" w:rsidP="007B7FDF">
      <w:pPr>
        <w:pStyle w:val="Zkladntext2"/>
        <w:tabs>
          <w:tab w:val="left" w:pos="496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53457FF" w14:textId="0A307B72" w:rsidR="007B218D" w:rsidRPr="00F91B48" w:rsidRDefault="007B218D" w:rsidP="007B218D">
      <w:pPr>
        <w:spacing w:line="276" w:lineRule="auto"/>
        <w:jc w:val="both"/>
        <w:rPr>
          <w:rFonts w:ascii="Arial" w:hAnsi="Arial" w:cs="Arial"/>
          <w:b/>
        </w:rPr>
      </w:pPr>
      <w:r w:rsidRPr="00E02612">
        <w:rPr>
          <w:rFonts w:ascii="Arial" w:hAnsi="Arial" w:cs="Arial"/>
        </w:rPr>
        <w:t>Osoba odpovědná (úředně oprávněná) za zpracování návrhu KoPÚ:</w:t>
      </w:r>
      <w:r w:rsidRPr="00F91B48">
        <w:rPr>
          <w:rFonts w:ascii="Arial" w:hAnsi="Arial" w:cs="Arial"/>
          <w:b/>
        </w:rPr>
        <w:t xml:space="preserve"> </w:t>
      </w:r>
      <w:r w:rsidR="00781575">
        <w:rPr>
          <w:rFonts w:ascii="Arial" w:hAnsi="Arial" w:cs="Arial"/>
          <w:bCs/>
        </w:rPr>
        <w:t>XXXXX</w:t>
      </w:r>
    </w:p>
    <w:p w14:paraId="732E86B3" w14:textId="77777777" w:rsidR="00E02612" w:rsidRPr="001B6A3B" w:rsidRDefault="00E02612" w:rsidP="007B7FDF">
      <w:pPr>
        <w:pStyle w:val="Zkladntext2"/>
        <w:tabs>
          <w:tab w:val="left" w:pos="496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AF26940" w14:textId="0C5D6522" w:rsidR="00CD0B41" w:rsidRDefault="00DA0F48" w:rsidP="00676E63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F48">
        <w:rPr>
          <w:rFonts w:ascii="Arial" w:hAnsi="Arial" w:cs="Arial"/>
          <w:sz w:val="20"/>
          <w:szCs w:val="20"/>
        </w:rPr>
        <w:t xml:space="preserve">Tímto dodatkem se </w:t>
      </w:r>
      <w:r w:rsidR="002008D3">
        <w:rPr>
          <w:rFonts w:ascii="Arial" w:hAnsi="Arial" w:cs="Arial"/>
          <w:sz w:val="20"/>
          <w:szCs w:val="20"/>
        </w:rPr>
        <w:t xml:space="preserve">z objektivních důvodů a </w:t>
      </w:r>
      <w:r w:rsidRPr="00DA0F48">
        <w:rPr>
          <w:rFonts w:ascii="Arial" w:hAnsi="Arial" w:cs="Arial"/>
          <w:sz w:val="20"/>
          <w:szCs w:val="20"/>
        </w:rPr>
        <w:t>v souladu s článkem XII., odst. 12. 3.</w:t>
      </w:r>
      <w:r w:rsidR="002D548B">
        <w:rPr>
          <w:rFonts w:ascii="Arial" w:hAnsi="Arial" w:cs="Arial"/>
          <w:sz w:val="20"/>
          <w:szCs w:val="20"/>
        </w:rPr>
        <w:t xml:space="preserve"> </w:t>
      </w:r>
      <w:r w:rsidRPr="00DA0F48">
        <w:rPr>
          <w:rFonts w:ascii="Arial" w:hAnsi="Arial" w:cs="Arial"/>
          <w:sz w:val="20"/>
          <w:szCs w:val="20"/>
        </w:rPr>
        <w:t xml:space="preserve">mění smlouva o dílo uzavřená na zhotovení návrhu Komplexních pozemkových </w:t>
      </w:r>
      <w:r w:rsidR="00775EC5">
        <w:rPr>
          <w:rFonts w:ascii="Arial" w:hAnsi="Arial" w:cs="Arial"/>
          <w:sz w:val="20"/>
          <w:szCs w:val="20"/>
        </w:rPr>
        <w:t>úprav v katastrálním území Skryje nad Berounkou</w:t>
      </w:r>
      <w:r w:rsidR="00347107">
        <w:rPr>
          <w:rFonts w:ascii="Arial" w:hAnsi="Arial" w:cs="Arial"/>
          <w:sz w:val="20"/>
          <w:szCs w:val="20"/>
        </w:rPr>
        <w:t>,</w:t>
      </w:r>
      <w:r w:rsidRPr="00DA0F48">
        <w:rPr>
          <w:rFonts w:ascii="Arial" w:hAnsi="Arial" w:cs="Arial"/>
          <w:b/>
          <w:sz w:val="20"/>
          <w:szCs w:val="20"/>
        </w:rPr>
        <w:t xml:space="preserve"> </w:t>
      </w:r>
      <w:r w:rsidRPr="00DA0F48">
        <w:rPr>
          <w:rFonts w:ascii="Arial" w:hAnsi="Arial" w:cs="Arial"/>
          <w:sz w:val="20"/>
          <w:szCs w:val="20"/>
        </w:rPr>
        <w:t>okres Rakovník (dále jen smlouva).</w:t>
      </w:r>
    </w:p>
    <w:p w14:paraId="77491391" w14:textId="77777777" w:rsidR="003C0A71" w:rsidRPr="00DA0F48" w:rsidRDefault="003C0A71" w:rsidP="00676E63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BCAF91" w14:textId="14E2FE9A" w:rsidR="007B218D" w:rsidRPr="00E02612" w:rsidRDefault="007B218D" w:rsidP="00C7462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02612">
        <w:rPr>
          <w:rFonts w:ascii="Arial" w:hAnsi="Arial" w:cs="Arial"/>
          <w:b/>
          <w:u w:val="single"/>
        </w:rPr>
        <w:t xml:space="preserve">1) </w:t>
      </w:r>
      <w:r>
        <w:rPr>
          <w:rFonts w:ascii="Arial" w:hAnsi="Arial" w:cs="Arial"/>
          <w:b/>
          <w:u w:val="single"/>
        </w:rPr>
        <w:t>s</w:t>
      </w:r>
      <w:r w:rsidRPr="00E02612">
        <w:rPr>
          <w:rFonts w:ascii="Arial" w:hAnsi="Arial" w:cs="Arial"/>
          <w:b/>
          <w:u w:val="single"/>
        </w:rPr>
        <w:t xml:space="preserve">trana 1 smlouvy o dílo </w:t>
      </w:r>
      <w:r w:rsidR="003C0A71">
        <w:rPr>
          <w:rFonts w:ascii="Arial" w:hAnsi="Arial" w:cs="Arial"/>
          <w:b/>
          <w:u w:val="single"/>
        </w:rPr>
        <w:t xml:space="preserve">smluvní strana Zhotovitel </w:t>
      </w:r>
      <w:r w:rsidRPr="00E02612">
        <w:rPr>
          <w:rFonts w:ascii="Arial" w:hAnsi="Arial" w:cs="Arial"/>
          <w:b/>
          <w:u w:val="single"/>
        </w:rPr>
        <w:t>se mění následovně:</w:t>
      </w:r>
    </w:p>
    <w:p w14:paraId="01A81610" w14:textId="31EABF7F" w:rsidR="001B6A3B" w:rsidRDefault="003C0A71" w:rsidP="00C746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původní znění </w:t>
      </w:r>
      <w:r w:rsidRPr="00C7462D">
        <w:rPr>
          <w:rFonts w:ascii="Arial" w:hAnsi="Arial" w:cs="Arial"/>
          <w:b/>
          <w:bCs/>
        </w:rPr>
        <w:t>Lucemburská 11</w:t>
      </w:r>
      <w:r w:rsidR="00C7462D">
        <w:rPr>
          <w:rFonts w:ascii="Arial" w:hAnsi="Arial" w:cs="Arial"/>
          <w:b/>
          <w:bCs/>
        </w:rPr>
        <w:t>70</w:t>
      </w:r>
      <w:r w:rsidRPr="00C7462D">
        <w:rPr>
          <w:rFonts w:ascii="Arial" w:hAnsi="Arial" w:cs="Arial"/>
          <w:b/>
          <w:bCs/>
        </w:rPr>
        <w:t>/7</w:t>
      </w:r>
      <w:r>
        <w:rPr>
          <w:rFonts w:ascii="Arial" w:hAnsi="Arial" w:cs="Arial"/>
        </w:rPr>
        <w:t xml:space="preserve"> </w:t>
      </w:r>
      <w:r w:rsidR="00C7462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hrazuje novým zněním </w:t>
      </w:r>
      <w:r w:rsidRPr="00C7462D">
        <w:rPr>
          <w:rFonts w:ascii="Arial" w:hAnsi="Arial" w:cs="Arial"/>
          <w:b/>
          <w:bCs/>
        </w:rPr>
        <w:t>Slezská 2526/113.</w:t>
      </w:r>
    </w:p>
    <w:p w14:paraId="43EF4561" w14:textId="5EE05311" w:rsidR="003C0A71" w:rsidRDefault="003C0A71" w:rsidP="00C746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 původní</w:t>
      </w:r>
      <w:r w:rsidR="00C7462D">
        <w:rPr>
          <w:rFonts w:ascii="Arial" w:hAnsi="Arial" w:cs="Arial"/>
        </w:rPr>
        <w:t xml:space="preserve"> znění</w:t>
      </w:r>
      <w:r>
        <w:rPr>
          <w:rFonts w:ascii="Arial" w:hAnsi="Arial" w:cs="Arial"/>
        </w:rPr>
        <w:t xml:space="preserve"> </w:t>
      </w:r>
      <w:r w:rsidRPr="00C7462D">
        <w:rPr>
          <w:rFonts w:ascii="Arial" w:hAnsi="Arial" w:cs="Arial"/>
          <w:b/>
          <w:bCs/>
        </w:rPr>
        <w:t>Ing. Zdeněk Štefka</w:t>
      </w:r>
      <w:r>
        <w:rPr>
          <w:rFonts w:ascii="Arial" w:hAnsi="Arial" w:cs="Arial"/>
        </w:rPr>
        <w:t xml:space="preserve"> </w:t>
      </w:r>
      <w:r w:rsidR="0049155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hrazuje novým zněním </w:t>
      </w:r>
      <w:r w:rsidRPr="00C7462D">
        <w:rPr>
          <w:rFonts w:ascii="Arial" w:hAnsi="Arial" w:cs="Arial"/>
          <w:b/>
          <w:bCs/>
        </w:rPr>
        <w:t>Ing. Zbyněk Kugler</w:t>
      </w:r>
      <w:r w:rsidR="00C7462D">
        <w:rPr>
          <w:rFonts w:ascii="Arial" w:hAnsi="Arial" w:cs="Arial"/>
          <w:b/>
          <w:bCs/>
        </w:rPr>
        <w:t>.</w:t>
      </w:r>
    </w:p>
    <w:p w14:paraId="2FE61FB8" w14:textId="0CC68DCD" w:rsidR="003C0A71" w:rsidRPr="00C7462D" w:rsidRDefault="003C0A71" w:rsidP="00C7462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 smluvních záležitostech oprávněn jednat: původní </w:t>
      </w:r>
      <w:r w:rsidR="00491551">
        <w:rPr>
          <w:rFonts w:ascii="Arial" w:hAnsi="Arial" w:cs="Arial"/>
        </w:rPr>
        <w:t xml:space="preserve">znění </w:t>
      </w:r>
      <w:r w:rsidRPr="00C7462D">
        <w:rPr>
          <w:rFonts w:ascii="Arial" w:hAnsi="Arial" w:cs="Arial"/>
          <w:b/>
          <w:bCs/>
        </w:rPr>
        <w:t>Ing. Zdeněk Štefka</w:t>
      </w:r>
      <w:r>
        <w:rPr>
          <w:rFonts w:ascii="Arial" w:hAnsi="Arial" w:cs="Arial"/>
        </w:rPr>
        <w:t xml:space="preserve"> </w:t>
      </w:r>
      <w:r w:rsidR="00C7462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hrazuje novým zněním </w:t>
      </w:r>
      <w:r w:rsidRPr="00C7462D">
        <w:rPr>
          <w:rFonts w:ascii="Arial" w:hAnsi="Arial" w:cs="Arial"/>
          <w:b/>
          <w:bCs/>
        </w:rPr>
        <w:t>Ing. Zbyněk Kugler</w:t>
      </w:r>
    </w:p>
    <w:p w14:paraId="41F0500B" w14:textId="62CCB358" w:rsidR="003C0A71" w:rsidRDefault="003C0A71" w:rsidP="00C746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 jednat: původní </w:t>
      </w:r>
      <w:r w:rsidR="00491551">
        <w:rPr>
          <w:rFonts w:ascii="Arial" w:hAnsi="Arial" w:cs="Arial"/>
        </w:rPr>
        <w:t xml:space="preserve">znění </w:t>
      </w:r>
      <w:r w:rsidR="00E67AA1">
        <w:rPr>
          <w:rFonts w:ascii="Arial" w:hAnsi="Arial" w:cs="Arial"/>
          <w:b/>
          <w:bCs/>
        </w:rPr>
        <w:t>XXXXX</w:t>
      </w:r>
      <w:r w:rsidR="00C7462D" w:rsidRPr="00C7462D">
        <w:rPr>
          <w:rFonts w:ascii="Arial" w:hAnsi="Arial" w:cs="Arial"/>
          <w:b/>
          <w:bCs/>
        </w:rPr>
        <w:t xml:space="preserve">, </w:t>
      </w:r>
      <w:r w:rsidR="00E67AA1">
        <w:rPr>
          <w:rFonts w:ascii="Arial" w:hAnsi="Arial" w:cs="Arial"/>
          <w:b/>
          <w:bCs/>
        </w:rPr>
        <w:t>XXXXX</w:t>
      </w:r>
      <w:r w:rsidR="00C7462D">
        <w:rPr>
          <w:rFonts w:ascii="Arial" w:hAnsi="Arial" w:cs="Arial"/>
        </w:rPr>
        <w:t xml:space="preserve"> se nahrazuje novým </w:t>
      </w:r>
      <w:r w:rsidR="00C7462D" w:rsidRPr="00615727">
        <w:rPr>
          <w:rFonts w:ascii="Arial" w:hAnsi="Arial" w:cs="Arial"/>
        </w:rPr>
        <w:t xml:space="preserve">zněním </w:t>
      </w:r>
      <w:r w:rsidR="00E67AA1">
        <w:rPr>
          <w:rFonts w:ascii="Arial" w:hAnsi="Arial" w:cs="Arial"/>
          <w:b/>
          <w:bCs/>
        </w:rPr>
        <w:t>XXXXX</w:t>
      </w:r>
      <w:r w:rsidR="00615727">
        <w:rPr>
          <w:rFonts w:ascii="Arial" w:hAnsi="Arial" w:cs="Arial"/>
        </w:rPr>
        <w:t>,</w:t>
      </w:r>
      <w:r w:rsidR="00615727" w:rsidRPr="00615727">
        <w:rPr>
          <w:rFonts w:ascii="Arial" w:hAnsi="Arial" w:cs="Arial"/>
        </w:rPr>
        <w:t xml:space="preserve"> </w:t>
      </w:r>
      <w:r w:rsidR="00E67AA1">
        <w:rPr>
          <w:rFonts w:ascii="Arial" w:hAnsi="Arial" w:cs="Arial"/>
          <w:b/>
          <w:bCs/>
        </w:rPr>
        <w:t>XXXXX</w:t>
      </w:r>
      <w:r w:rsidR="00C7462D">
        <w:rPr>
          <w:rFonts w:ascii="Arial" w:hAnsi="Arial" w:cs="Arial"/>
          <w:b/>
          <w:bCs/>
        </w:rPr>
        <w:t>.</w:t>
      </w:r>
    </w:p>
    <w:p w14:paraId="5AB0103A" w14:textId="77777777" w:rsidR="003C0A71" w:rsidRDefault="003C0A71" w:rsidP="00A02D0A">
      <w:pPr>
        <w:rPr>
          <w:rFonts w:ascii="Arial" w:hAnsi="Arial" w:cs="Arial"/>
        </w:rPr>
      </w:pPr>
    </w:p>
    <w:p w14:paraId="286302C2" w14:textId="77777777" w:rsidR="00B25146" w:rsidRDefault="00B25146" w:rsidP="00A02D0A">
      <w:pPr>
        <w:rPr>
          <w:rFonts w:ascii="Arial" w:hAnsi="Arial" w:cs="Arial"/>
        </w:rPr>
      </w:pPr>
    </w:p>
    <w:p w14:paraId="796DA6FD" w14:textId="77777777" w:rsidR="00B25146" w:rsidRDefault="00B25146" w:rsidP="00A02D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důvodnění:</w:t>
      </w:r>
    </w:p>
    <w:p w14:paraId="7EAC2D6F" w14:textId="77777777" w:rsidR="00E02612" w:rsidRDefault="00E02612" w:rsidP="00A02D0A">
      <w:pPr>
        <w:rPr>
          <w:rFonts w:ascii="Arial" w:hAnsi="Arial" w:cs="Arial"/>
        </w:rPr>
      </w:pPr>
    </w:p>
    <w:p w14:paraId="2E57E4C0" w14:textId="673BAC97" w:rsidR="00F91B48" w:rsidRDefault="00C7462D" w:rsidP="002D54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ní pozemkový úřad, </w:t>
      </w:r>
      <w:r w:rsidR="003D5DDB">
        <w:rPr>
          <w:rFonts w:ascii="Arial" w:hAnsi="Arial" w:cs="Arial"/>
        </w:rPr>
        <w:t>Krajský pozemkový</w:t>
      </w:r>
      <w:r w:rsidR="00D94D5B" w:rsidRPr="00D94D5B">
        <w:rPr>
          <w:rFonts w:ascii="Arial" w:hAnsi="Arial" w:cs="Arial"/>
        </w:rPr>
        <w:t xml:space="preserve"> úřadu pro Středočeský kraj a hlavní město Praha</w:t>
      </w:r>
      <w:r>
        <w:rPr>
          <w:rFonts w:ascii="Arial" w:hAnsi="Arial" w:cs="Arial"/>
        </w:rPr>
        <w:t>, pobočka Ra</w:t>
      </w:r>
      <w:r w:rsidR="007607E3">
        <w:rPr>
          <w:rFonts w:ascii="Arial" w:hAnsi="Arial" w:cs="Arial"/>
        </w:rPr>
        <w:t>kovník z důvodu změny sídla a personálních změn na straně zhotovitele, rozhodl v souladu s článkem XII, odst. 12. 3 smlouvy o dílo o vyhotovení tohoto dodatku č. 5.</w:t>
      </w:r>
    </w:p>
    <w:p w14:paraId="7CEF631A" w14:textId="77777777" w:rsidR="00E02612" w:rsidRDefault="00E02612" w:rsidP="002D548B">
      <w:pPr>
        <w:spacing w:line="276" w:lineRule="auto"/>
        <w:jc w:val="both"/>
        <w:rPr>
          <w:rFonts w:ascii="Arial" w:hAnsi="Arial" w:cs="Arial"/>
        </w:rPr>
      </w:pPr>
    </w:p>
    <w:p w14:paraId="06B9D5FC" w14:textId="77777777" w:rsidR="00E02612" w:rsidRPr="00F91B48" w:rsidRDefault="00E02612" w:rsidP="002D548B">
      <w:pPr>
        <w:spacing w:line="276" w:lineRule="auto"/>
        <w:jc w:val="both"/>
        <w:rPr>
          <w:rFonts w:ascii="Arial" w:hAnsi="Arial" w:cs="Arial"/>
        </w:rPr>
      </w:pPr>
    </w:p>
    <w:p w14:paraId="2252C9A3" w14:textId="77777777" w:rsidR="00F91B48" w:rsidRDefault="00F91B48" w:rsidP="002D548B">
      <w:pPr>
        <w:spacing w:line="276" w:lineRule="auto"/>
        <w:jc w:val="both"/>
        <w:rPr>
          <w:rFonts w:ascii="Arial" w:hAnsi="Arial" w:cs="Arial"/>
        </w:rPr>
      </w:pPr>
    </w:p>
    <w:p w14:paraId="5D0E48AE" w14:textId="77777777" w:rsidR="007B7FDF" w:rsidRDefault="007B7FDF" w:rsidP="00A02D0A">
      <w:pPr>
        <w:rPr>
          <w:rFonts w:ascii="Arial" w:hAnsi="Arial" w:cs="Arial"/>
          <w:b/>
        </w:rPr>
      </w:pPr>
    </w:p>
    <w:p w14:paraId="08072C95" w14:textId="77777777" w:rsidR="00E02612" w:rsidRDefault="00E02612" w:rsidP="00A02D0A">
      <w:pPr>
        <w:rPr>
          <w:rFonts w:ascii="Arial" w:hAnsi="Arial" w:cs="Arial"/>
          <w:b/>
        </w:rPr>
      </w:pPr>
    </w:p>
    <w:p w14:paraId="1645FCCA" w14:textId="77777777" w:rsidR="00E02612" w:rsidRPr="00347107" w:rsidRDefault="00E02612" w:rsidP="00E02612">
      <w:pPr>
        <w:spacing w:after="160" w:line="259" w:lineRule="auto"/>
        <w:contextualSpacing/>
        <w:jc w:val="both"/>
        <w:rPr>
          <w:rFonts w:ascii="Calibri" w:eastAsia="Calibri" w:hAnsi="Calibri" w:cs="Arial"/>
          <w:b/>
          <w:snapToGrid w:val="0"/>
          <w:sz w:val="24"/>
          <w:szCs w:val="24"/>
          <w:u w:val="thick"/>
          <w:lang w:eastAsia="en-US"/>
        </w:rPr>
      </w:pPr>
    </w:p>
    <w:p w14:paraId="15FF8EC1" w14:textId="77777777" w:rsidR="00347107" w:rsidRPr="00347107" w:rsidRDefault="00347107" w:rsidP="00077E0F">
      <w:pPr>
        <w:widowControl w:val="0"/>
        <w:numPr>
          <w:ilvl w:val="0"/>
          <w:numId w:val="33"/>
        </w:numPr>
        <w:suppressAutoHyphens/>
        <w:spacing w:after="120" w:line="259" w:lineRule="auto"/>
        <w:rPr>
          <w:rFonts w:ascii="Calibri" w:hAnsi="Calibri" w:cs="Arial"/>
          <w:b/>
          <w:bCs/>
          <w:sz w:val="24"/>
          <w:szCs w:val="24"/>
        </w:rPr>
      </w:pPr>
      <w:r w:rsidRPr="00347107">
        <w:rPr>
          <w:rFonts w:ascii="Calibri" w:hAnsi="Calibri" w:cs="Arial"/>
          <w:b/>
          <w:bCs/>
          <w:sz w:val="24"/>
          <w:szCs w:val="24"/>
        </w:rPr>
        <w:t>Ostatní ustanovení smlouvy se nemění.</w:t>
      </w:r>
    </w:p>
    <w:p w14:paraId="08142C87" w14:textId="15F04E77" w:rsidR="00347107" w:rsidRPr="00347107" w:rsidRDefault="00347107" w:rsidP="00077E0F">
      <w:pPr>
        <w:widowControl w:val="0"/>
        <w:numPr>
          <w:ilvl w:val="0"/>
          <w:numId w:val="33"/>
        </w:numPr>
        <w:suppressAutoHyphens/>
        <w:spacing w:after="120" w:line="259" w:lineRule="auto"/>
        <w:rPr>
          <w:rFonts w:ascii="Calibri" w:hAnsi="Calibri" w:cs="Arial"/>
          <w:b/>
          <w:bCs/>
          <w:sz w:val="24"/>
          <w:szCs w:val="24"/>
        </w:rPr>
      </w:pPr>
      <w:r w:rsidRPr="00347107">
        <w:rPr>
          <w:rFonts w:ascii="Calibri" w:hAnsi="Calibri" w:cs="Arial"/>
          <w:b/>
          <w:bCs/>
          <w:sz w:val="24"/>
          <w:szCs w:val="24"/>
        </w:rPr>
        <w:t>Tento dodatek nabývá platnosti</w:t>
      </w:r>
      <w:r w:rsidR="00C7462D">
        <w:rPr>
          <w:rFonts w:ascii="Calibri" w:hAnsi="Calibri" w:cs="Arial"/>
          <w:b/>
          <w:bCs/>
          <w:sz w:val="24"/>
          <w:szCs w:val="24"/>
        </w:rPr>
        <w:t xml:space="preserve"> dnem podpisu všemi smluvními stranami</w:t>
      </w:r>
      <w:r w:rsidRPr="00347107">
        <w:rPr>
          <w:rFonts w:ascii="Calibri" w:hAnsi="Calibri" w:cs="Arial"/>
          <w:b/>
          <w:bCs/>
          <w:sz w:val="24"/>
          <w:szCs w:val="24"/>
        </w:rPr>
        <w:t xml:space="preserve"> a účinnosti </w:t>
      </w:r>
      <w:r w:rsidR="00C7462D">
        <w:rPr>
          <w:rFonts w:ascii="Calibri" w:hAnsi="Calibri" w:cs="Arial"/>
          <w:b/>
          <w:bCs/>
          <w:sz w:val="24"/>
          <w:szCs w:val="24"/>
        </w:rPr>
        <w:t>uveřejněním v registru smluv</w:t>
      </w:r>
    </w:p>
    <w:p w14:paraId="08FCE32E" w14:textId="77777777" w:rsidR="00C801FE" w:rsidRDefault="005D4528" w:rsidP="00077E0F">
      <w:pPr>
        <w:widowControl w:val="0"/>
        <w:numPr>
          <w:ilvl w:val="0"/>
          <w:numId w:val="33"/>
        </w:numPr>
        <w:suppressAutoHyphens/>
        <w:spacing w:after="120" w:line="259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ento dodatek byl sepsán ve čtyřech</w:t>
      </w:r>
      <w:r w:rsidR="00347107" w:rsidRPr="00347107">
        <w:rPr>
          <w:rFonts w:ascii="Calibri" w:hAnsi="Calibri" w:cs="Arial"/>
          <w:b/>
          <w:bCs/>
          <w:sz w:val="24"/>
          <w:szCs w:val="24"/>
        </w:rPr>
        <w:t xml:space="preserve"> stejnopisech, každý s platností originálu, z nichž každá smluvní strana obdrží po dvou výtiscích.</w:t>
      </w:r>
    </w:p>
    <w:p w14:paraId="68A40EA9" w14:textId="77777777" w:rsidR="00B007A3" w:rsidRDefault="00B007A3" w:rsidP="00B007A3">
      <w:pPr>
        <w:spacing w:before="12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78D35703" w14:textId="77777777" w:rsidR="00B007A3" w:rsidRDefault="00B007A3" w:rsidP="00B007A3">
      <w:pPr>
        <w:spacing w:before="120"/>
        <w:jc w:val="both"/>
        <w:rPr>
          <w:rFonts w:ascii="Arial" w:hAnsi="Arial" w:cs="Arial"/>
        </w:rPr>
      </w:pPr>
    </w:p>
    <w:p w14:paraId="5EBE0453" w14:textId="77777777" w:rsidR="00B007A3" w:rsidRPr="00977508" w:rsidRDefault="00B007A3" w:rsidP="00B007A3">
      <w:pPr>
        <w:spacing w:before="120"/>
        <w:jc w:val="both"/>
        <w:rPr>
          <w:rFonts w:ascii="Arial" w:hAnsi="Arial" w:cs="Arial"/>
        </w:rPr>
      </w:pPr>
    </w:p>
    <w:p w14:paraId="3AB8D645" w14:textId="65148DCF" w:rsidR="00CF5E4C" w:rsidRPr="00977508" w:rsidRDefault="002E6D96" w:rsidP="00015B54">
      <w:pPr>
        <w:spacing w:before="240" w:after="120"/>
        <w:rPr>
          <w:rFonts w:ascii="Arial" w:hAnsi="Arial" w:cs="Arial"/>
          <w:snapToGrid w:val="0"/>
        </w:rPr>
      </w:pPr>
      <w:r w:rsidRPr="00977508">
        <w:rPr>
          <w:rFonts w:ascii="Arial" w:hAnsi="Arial" w:cs="Arial"/>
          <w:snapToGrid w:val="0"/>
        </w:rPr>
        <w:t>V</w:t>
      </w:r>
      <w:r w:rsidR="005B5BE5" w:rsidRPr="00977508">
        <w:rPr>
          <w:rFonts w:ascii="Arial" w:hAnsi="Arial" w:cs="Arial"/>
          <w:snapToGrid w:val="0"/>
        </w:rPr>
        <w:t> </w:t>
      </w:r>
      <w:r w:rsidR="00550CE7" w:rsidRPr="00977508">
        <w:rPr>
          <w:rFonts w:ascii="Arial" w:hAnsi="Arial" w:cs="Arial"/>
          <w:snapToGrid w:val="0"/>
        </w:rPr>
        <w:t>Praze</w:t>
      </w:r>
      <w:r w:rsidR="005B5BE5" w:rsidRPr="00977508">
        <w:rPr>
          <w:rFonts w:ascii="Arial" w:hAnsi="Arial" w:cs="Arial"/>
          <w:snapToGrid w:val="0"/>
        </w:rPr>
        <w:t xml:space="preserve"> d</w:t>
      </w:r>
      <w:r w:rsidR="00775EC5">
        <w:rPr>
          <w:rFonts w:ascii="Arial" w:hAnsi="Arial" w:cs="Arial"/>
          <w:snapToGrid w:val="0"/>
        </w:rPr>
        <w:t xml:space="preserve">ne </w:t>
      </w:r>
      <w:r w:rsidR="00E67AA1">
        <w:rPr>
          <w:rFonts w:ascii="Arial" w:hAnsi="Arial" w:cs="Arial"/>
          <w:snapToGrid w:val="0"/>
        </w:rPr>
        <w:t>30. 3. 2022</w:t>
      </w:r>
      <w:r w:rsidR="00CF5E4C" w:rsidRPr="00977508">
        <w:rPr>
          <w:rFonts w:ascii="Arial" w:hAnsi="Arial" w:cs="Arial"/>
          <w:snapToGrid w:val="0"/>
        </w:rPr>
        <w:t xml:space="preserve">                     </w:t>
      </w:r>
      <w:r w:rsidR="005B5BE5" w:rsidRPr="00977508">
        <w:rPr>
          <w:rFonts w:ascii="Arial" w:hAnsi="Arial" w:cs="Arial"/>
          <w:snapToGrid w:val="0"/>
        </w:rPr>
        <w:t xml:space="preserve">                       </w:t>
      </w:r>
      <w:r w:rsidR="00CF250B" w:rsidRPr="00977508">
        <w:rPr>
          <w:rFonts w:ascii="Arial" w:hAnsi="Arial" w:cs="Arial"/>
          <w:snapToGrid w:val="0"/>
        </w:rPr>
        <w:tab/>
      </w:r>
    </w:p>
    <w:p w14:paraId="6000E10B" w14:textId="77777777" w:rsidR="002E6D96" w:rsidRPr="00977508" w:rsidRDefault="00555E7A" w:rsidP="00775EC5">
      <w:pPr>
        <w:tabs>
          <w:tab w:val="left" w:pos="5670"/>
        </w:tabs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Z </w:t>
      </w:r>
      <w:proofErr w:type="gramStart"/>
      <w:r>
        <w:rPr>
          <w:rFonts w:ascii="Arial" w:hAnsi="Arial" w:cs="Arial"/>
          <w:b/>
          <w:bCs/>
          <w:snapToGrid w:val="0"/>
        </w:rPr>
        <w:t xml:space="preserve">a </w:t>
      </w:r>
      <w:r w:rsidR="001838A9">
        <w:rPr>
          <w:rFonts w:ascii="Arial" w:hAnsi="Arial" w:cs="Arial"/>
          <w:b/>
          <w:bCs/>
          <w:snapToGrid w:val="0"/>
        </w:rPr>
        <w:t xml:space="preserve"> </w:t>
      </w:r>
      <w:r w:rsidR="002E6D96" w:rsidRPr="00977508">
        <w:rPr>
          <w:rFonts w:ascii="Arial" w:hAnsi="Arial" w:cs="Arial"/>
          <w:b/>
          <w:bCs/>
          <w:snapToGrid w:val="0"/>
        </w:rPr>
        <w:t>o</w:t>
      </w:r>
      <w:proofErr w:type="gramEnd"/>
      <w:r w:rsidR="002E6D96" w:rsidRPr="00977508">
        <w:rPr>
          <w:rFonts w:ascii="Arial" w:hAnsi="Arial" w:cs="Arial"/>
          <w:b/>
          <w:bCs/>
          <w:snapToGrid w:val="0"/>
        </w:rPr>
        <w:t xml:space="preserve"> b j e d n a t e l e:</w:t>
      </w:r>
      <w:r w:rsidR="002E6D96" w:rsidRPr="00977508">
        <w:rPr>
          <w:rFonts w:ascii="Arial" w:hAnsi="Arial" w:cs="Arial"/>
          <w:b/>
          <w:bCs/>
          <w:snapToGrid w:val="0"/>
        </w:rPr>
        <w:tab/>
      </w:r>
    </w:p>
    <w:p w14:paraId="1CC643E1" w14:textId="77777777" w:rsidR="002E6D96" w:rsidRPr="00977508" w:rsidRDefault="002E6D96" w:rsidP="002E6D96">
      <w:pPr>
        <w:rPr>
          <w:rFonts w:ascii="Arial" w:hAnsi="Arial" w:cs="Arial"/>
          <w:snapToGrid w:val="0"/>
        </w:rPr>
      </w:pPr>
    </w:p>
    <w:p w14:paraId="7D26E341" w14:textId="77777777" w:rsidR="00015B54" w:rsidRPr="00977508" w:rsidRDefault="00015B54" w:rsidP="002E6D96">
      <w:pPr>
        <w:rPr>
          <w:rFonts w:ascii="Arial" w:hAnsi="Arial" w:cs="Arial"/>
          <w:snapToGrid w:val="0"/>
        </w:rPr>
      </w:pPr>
    </w:p>
    <w:p w14:paraId="57E9309E" w14:textId="77777777" w:rsidR="002E6D96" w:rsidRPr="00977508" w:rsidRDefault="002E6D96" w:rsidP="002E6D96">
      <w:pPr>
        <w:rPr>
          <w:rFonts w:ascii="Arial" w:hAnsi="Arial" w:cs="Arial"/>
          <w:snapToGrid w:val="0"/>
        </w:rPr>
      </w:pPr>
    </w:p>
    <w:p w14:paraId="27FB0EEB" w14:textId="77777777" w:rsidR="006E4F25" w:rsidRPr="00977508" w:rsidRDefault="006E4F25" w:rsidP="002E6D96">
      <w:pPr>
        <w:rPr>
          <w:rFonts w:ascii="Arial" w:hAnsi="Arial" w:cs="Arial"/>
          <w:snapToGrid w:val="0"/>
        </w:rPr>
      </w:pPr>
    </w:p>
    <w:p w14:paraId="657807F7" w14:textId="77777777" w:rsidR="002E6D96" w:rsidRPr="00977508" w:rsidRDefault="002E6D96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977508">
        <w:rPr>
          <w:rFonts w:ascii="Arial" w:hAnsi="Arial" w:cs="Arial"/>
          <w:snapToGrid w:val="0"/>
        </w:rPr>
        <w:t>……………………………</w:t>
      </w:r>
      <w:r w:rsidRPr="00977508">
        <w:rPr>
          <w:rFonts w:ascii="Arial" w:hAnsi="Arial" w:cs="Arial"/>
          <w:snapToGrid w:val="0"/>
        </w:rPr>
        <w:tab/>
      </w:r>
      <w:r w:rsidRPr="00977508">
        <w:rPr>
          <w:rFonts w:ascii="Arial" w:hAnsi="Arial" w:cs="Arial"/>
          <w:snapToGrid w:val="0"/>
        </w:rPr>
        <w:tab/>
      </w:r>
      <w:r w:rsidRPr="00977508">
        <w:rPr>
          <w:rFonts w:ascii="Arial" w:hAnsi="Arial" w:cs="Arial"/>
          <w:snapToGrid w:val="0"/>
        </w:rPr>
        <w:tab/>
      </w:r>
    </w:p>
    <w:p w14:paraId="48D66A38" w14:textId="77777777" w:rsidR="002E6D96" w:rsidRPr="00977508" w:rsidRDefault="00550CE7" w:rsidP="002E6D96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</w:rPr>
      </w:pPr>
      <w:r w:rsidRPr="00977508">
        <w:rPr>
          <w:rFonts w:ascii="Arial" w:hAnsi="Arial" w:cs="Arial"/>
          <w:snapToGrid w:val="0"/>
        </w:rPr>
        <w:t>ředitel</w:t>
      </w:r>
      <w:r w:rsidR="00273FE3" w:rsidRPr="00977508">
        <w:rPr>
          <w:rFonts w:ascii="Arial" w:hAnsi="Arial" w:cs="Arial"/>
          <w:snapToGrid w:val="0"/>
        </w:rPr>
        <w:t xml:space="preserve"> </w:t>
      </w:r>
      <w:r w:rsidR="00FB2B45" w:rsidRPr="00977508">
        <w:rPr>
          <w:rFonts w:ascii="Arial" w:hAnsi="Arial" w:cs="Arial"/>
          <w:snapToGrid w:val="0"/>
        </w:rPr>
        <w:t>KPÚ pro Středočeský kraj</w:t>
      </w:r>
      <w:r w:rsidR="002E6D96" w:rsidRPr="00977508">
        <w:rPr>
          <w:rFonts w:ascii="Arial" w:hAnsi="Arial" w:cs="Arial"/>
          <w:snapToGrid w:val="0"/>
        </w:rPr>
        <w:tab/>
      </w:r>
    </w:p>
    <w:p w14:paraId="64B5B7DD" w14:textId="77777777" w:rsidR="004F5AD9" w:rsidRPr="00977508" w:rsidRDefault="001B6A3B">
      <w:pPr>
        <w:rPr>
          <w:rFonts w:ascii="Arial" w:hAnsi="Arial" w:cs="Arial"/>
        </w:rPr>
      </w:pPr>
      <w:r>
        <w:rPr>
          <w:rFonts w:ascii="Arial" w:hAnsi="Arial" w:cs="Arial"/>
        </w:rPr>
        <w:t>a hlavní město Praha</w:t>
      </w:r>
    </w:p>
    <w:p w14:paraId="2A5B8B1A" w14:textId="77777777" w:rsidR="00C066BC" w:rsidRPr="00977508" w:rsidRDefault="00C066BC">
      <w:pPr>
        <w:rPr>
          <w:rFonts w:ascii="Arial" w:hAnsi="Arial" w:cs="Arial"/>
        </w:rPr>
      </w:pPr>
    </w:p>
    <w:p w14:paraId="14F43AEA" w14:textId="412A6149" w:rsidR="00CF5E4C" w:rsidRPr="00977508" w:rsidRDefault="00CF5E4C" w:rsidP="00015B54">
      <w:pPr>
        <w:spacing w:before="240" w:after="120"/>
        <w:rPr>
          <w:rFonts w:ascii="Arial" w:hAnsi="Arial" w:cs="Arial"/>
          <w:bCs/>
          <w:snapToGrid w:val="0"/>
        </w:rPr>
      </w:pPr>
      <w:r w:rsidRPr="00977508">
        <w:rPr>
          <w:rFonts w:ascii="Arial" w:hAnsi="Arial" w:cs="Arial"/>
          <w:snapToGrid w:val="0"/>
        </w:rPr>
        <w:t xml:space="preserve">V </w:t>
      </w:r>
      <w:r w:rsidR="00BE63F6" w:rsidRPr="00977508">
        <w:rPr>
          <w:rFonts w:ascii="Arial" w:hAnsi="Arial" w:cs="Arial"/>
          <w:bCs/>
          <w:snapToGrid w:val="0"/>
        </w:rPr>
        <w:t>Praze</w:t>
      </w:r>
      <w:r w:rsidRPr="00977508">
        <w:rPr>
          <w:rFonts w:ascii="Arial" w:hAnsi="Arial" w:cs="Arial"/>
          <w:snapToGrid w:val="0"/>
        </w:rPr>
        <w:t xml:space="preserve"> dne </w:t>
      </w:r>
      <w:r w:rsidR="00A307DC">
        <w:rPr>
          <w:rFonts w:ascii="Arial" w:hAnsi="Arial" w:cs="Arial"/>
          <w:snapToGrid w:val="0"/>
        </w:rPr>
        <w:t>28. 3. 2022</w:t>
      </w:r>
    </w:p>
    <w:p w14:paraId="7884EE02" w14:textId="77777777" w:rsidR="00CF5E4C" w:rsidRPr="00977508" w:rsidRDefault="00555E7A" w:rsidP="006E4F25">
      <w:pPr>
        <w:tabs>
          <w:tab w:val="left" w:pos="5670"/>
        </w:tabs>
        <w:spacing w:before="120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Z</w:t>
      </w:r>
      <w:r w:rsidR="001838A9">
        <w:rPr>
          <w:rFonts w:ascii="Arial" w:hAnsi="Arial" w:cs="Arial"/>
          <w:b/>
          <w:bCs/>
          <w:snapToGrid w:val="0"/>
        </w:rPr>
        <w:t> </w:t>
      </w:r>
      <w:proofErr w:type="gramStart"/>
      <w:r w:rsidR="001838A9">
        <w:rPr>
          <w:rFonts w:ascii="Arial" w:hAnsi="Arial" w:cs="Arial"/>
          <w:b/>
          <w:bCs/>
          <w:snapToGrid w:val="0"/>
        </w:rPr>
        <w:t xml:space="preserve">a  </w:t>
      </w:r>
      <w:r>
        <w:rPr>
          <w:rFonts w:ascii="Arial" w:hAnsi="Arial" w:cs="Arial"/>
          <w:b/>
          <w:bCs/>
          <w:snapToGrid w:val="0"/>
        </w:rPr>
        <w:t>z</w:t>
      </w:r>
      <w:proofErr w:type="gramEnd"/>
      <w:r>
        <w:rPr>
          <w:rFonts w:ascii="Arial" w:hAnsi="Arial" w:cs="Arial"/>
          <w:b/>
          <w:bCs/>
          <w:snapToGrid w:val="0"/>
        </w:rPr>
        <w:t xml:space="preserve"> h o t o v i t e l e:</w:t>
      </w:r>
    </w:p>
    <w:p w14:paraId="1EABBC1D" w14:textId="77777777" w:rsidR="00CF5E4C" w:rsidRPr="00977508" w:rsidRDefault="00CF5E4C" w:rsidP="006E4F25">
      <w:pPr>
        <w:rPr>
          <w:rFonts w:ascii="Arial" w:hAnsi="Arial" w:cs="Arial"/>
          <w:snapToGrid w:val="0"/>
        </w:rPr>
      </w:pPr>
    </w:p>
    <w:p w14:paraId="3D5C61E7" w14:textId="77777777" w:rsidR="004317B6" w:rsidRPr="00977508" w:rsidRDefault="004317B6" w:rsidP="00CF5E4C">
      <w:pPr>
        <w:rPr>
          <w:rFonts w:ascii="Arial" w:hAnsi="Arial" w:cs="Arial"/>
          <w:snapToGrid w:val="0"/>
        </w:rPr>
      </w:pPr>
    </w:p>
    <w:p w14:paraId="1C24ABB1" w14:textId="77777777" w:rsidR="003E3A70" w:rsidRPr="00977508" w:rsidRDefault="003E3A70" w:rsidP="006E4F25">
      <w:pPr>
        <w:rPr>
          <w:rFonts w:ascii="Arial" w:hAnsi="Arial" w:cs="Arial"/>
          <w:snapToGrid w:val="0"/>
        </w:rPr>
      </w:pPr>
    </w:p>
    <w:p w14:paraId="45DB77CC" w14:textId="77777777" w:rsidR="00015B54" w:rsidRPr="00977508" w:rsidRDefault="00015B54" w:rsidP="006E4F25">
      <w:pPr>
        <w:rPr>
          <w:rFonts w:ascii="Arial" w:hAnsi="Arial" w:cs="Arial"/>
          <w:snapToGrid w:val="0"/>
        </w:rPr>
      </w:pPr>
    </w:p>
    <w:p w14:paraId="0F8FA66D" w14:textId="77777777" w:rsidR="009378E0" w:rsidRPr="00977508" w:rsidRDefault="009378E0" w:rsidP="006E4F25">
      <w:pPr>
        <w:rPr>
          <w:rFonts w:ascii="Arial" w:hAnsi="Arial" w:cs="Arial"/>
          <w:snapToGrid w:val="0"/>
        </w:rPr>
      </w:pPr>
    </w:p>
    <w:p w14:paraId="14F06ADB" w14:textId="77777777" w:rsidR="00BE63F6" w:rsidRPr="00977508" w:rsidRDefault="00BE63F6" w:rsidP="00BE63F6">
      <w:pPr>
        <w:tabs>
          <w:tab w:val="left" w:pos="5670"/>
        </w:tabs>
        <w:rPr>
          <w:rFonts w:ascii="Arial" w:hAnsi="Arial" w:cs="Arial"/>
          <w:snapToGrid w:val="0"/>
        </w:rPr>
      </w:pPr>
      <w:r w:rsidRPr="00977508">
        <w:rPr>
          <w:rFonts w:ascii="Arial" w:hAnsi="Arial" w:cs="Arial"/>
          <w:snapToGrid w:val="0"/>
        </w:rPr>
        <w:t>……………………………</w:t>
      </w:r>
      <w:r w:rsidRPr="00977508">
        <w:rPr>
          <w:rFonts w:ascii="Arial" w:hAnsi="Arial" w:cs="Arial"/>
          <w:snapToGrid w:val="0"/>
        </w:rPr>
        <w:tab/>
      </w:r>
      <w:r w:rsidRPr="00977508">
        <w:rPr>
          <w:rFonts w:ascii="Arial" w:hAnsi="Arial" w:cs="Arial"/>
          <w:snapToGrid w:val="0"/>
        </w:rPr>
        <w:tab/>
      </w:r>
      <w:r w:rsidRPr="00977508">
        <w:rPr>
          <w:rFonts w:ascii="Arial" w:hAnsi="Arial" w:cs="Arial"/>
          <w:snapToGrid w:val="0"/>
        </w:rPr>
        <w:tab/>
      </w:r>
    </w:p>
    <w:p w14:paraId="6640236E" w14:textId="77777777" w:rsidR="00090858" w:rsidRDefault="00A42E9C" w:rsidP="00BE63F6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vel Kugler</w:t>
      </w:r>
    </w:p>
    <w:p w14:paraId="459C24ED" w14:textId="43EAC442" w:rsidR="00A42E9C" w:rsidRPr="00977508" w:rsidRDefault="00615727" w:rsidP="00BE63F6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kurista</w:t>
      </w:r>
    </w:p>
    <w:p w14:paraId="12417C81" w14:textId="77777777" w:rsidR="00C77F0D" w:rsidRPr="00977508" w:rsidRDefault="00C77F0D" w:rsidP="00BE63F6">
      <w:pPr>
        <w:tabs>
          <w:tab w:val="left" w:pos="5670"/>
        </w:tabs>
        <w:rPr>
          <w:rFonts w:ascii="Arial" w:hAnsi="Arial" w:cs="Arial"/>
        </w:rPr>
      </w:pPr>
    </w:p>
    <w:sectPr w:rsidR="00C77F0D" w:rsidRPr="00977508" w:rsidSect="00B007A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CA44" w14:textId="77777777" w:rsidR="00C838A2" w:rsidRDefault="00C838A2">
      <w:r>
        <w:separator/>
      </w:r>
    </w:p>
  </w:endnote>
  <w:endnote w:type="continuationSeparator" w:id="0">
    <w:p w14:paraId="5AAFDE07" w14:textId="77777777" w:rsidR="00C838A2" w:rsidRDefault="00C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4301" w14:textId="77777777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EA4658" w14:textId="77777777" w:rsidR="008309BE" w:rsidRDefault="00830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574D" w14:textId="77777777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08D3">
      <w:rPr>
        <w:rStyle w:val="slostrnky"/>
        <w:noProof/>
      </w:rPr>
      <w:t>2</w:t>
    </w:r>
    <w:r>
      <w:rPr>
        <w:rStyle w:val="slostrnky"/>
      </w:rPr>
      <w:fldChar w:fldCharType="end"/>
    </w:r>
  </w:p>
  <w:p w14:paraId="1AAB11FF" w14:textId="77777777" w:rsidR="008309BE" w:rsidRDefault="008309BE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B9F1" w14:textId="77777777" w:rsidR="008309BE" w:rsidRDefault="00011915">
    <w:pPr>
      <w:pStyle w:val="Zpat"/>
      <w:jc w:val="center"/>
    </w:pPr>
    <w:r>
      <w:fldChar w:fldCharType="begin"/>
    </w:r>
    <w:r w:rsidR="000520AC">
      <w:instrText xml:space="preserve"> PAGE   \* MERGEFORMAT </w:instrText>
    </w:r>
    <w:r>
      <w:fldChar w:fldCharType="separate"/>
    </w:r>
    <w:r w:rsidR="002008D3">
      <w:rPr>
        <w:noProof/>
      </w:rPr>
      <w:t>1</w:t>
    </w:r>
    <w:r>
      <w:rPr>
        <w:noProof/>
      </w:rPr>
      <w:fldChar w:fldCharType="end"/>
    </w:r>
  </w:p>
  <w:p w14:paraId="4B7E3FB9" w14:textId="77777777" w:rsidR="008309BE" w:rsidRDefault="008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F1E6" w14:textId="77777777" w:rsidR="00C838A2" w:rsidRDefault="00C838A2">
      <w:r>
        <w:separator/>
      </w:r>
    </w:p>
  </w:footnote>
  <w:footnote w:type="continuationSeparator" w:id="0">
    <w:p w14:paraId="00C8FDF9" w14:textId="77777777" w:rsidR="00C838A2" w:rsidRDefault="00C8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1231" w14:textId="77777777" w:rsidR="007C2B7D" w:rsidRPr="00106A03" w:rsidRDefault="007C2B7D" w:rsidP="007C2B7D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  <w:sz w:val="22"/>
        <w:szCs w:val="24"/>
      </w:rPr>
    </w:pPr>
  </w:p>
  <w:p w14:paraId="0456E993" w14:textId="77777777" w:rsidR="009B2E9A" w:rsidRPr="00CD01BF" w:rsidRDefault="00724B71" w:rsidP="00CD01BF">
    <w:pPr>
      <w:tabs>
        <w:tab w:val="left" w:pos="-1560"/>
        <w:tab w:val="left" w:pos="142"/>
        <w:tab w:val="left" w:pos="9355"/>
      </w:tabs>
      <w:ind w:left="5103" w:firstLine="426"/>
      <w:rPr>
        <w:rFonts w:ascii="Arial" w:hAnsi="Arial" w:cs="Arial"/>
        <w:snapToGrid w:val="0"/>
        <w:sz w:val="18"/>
        <w:szCs w:val="18"/>
      </w:rPr>
    </w:pPr>
    <w:r w:rsidRPr="00CD01BF">
      <w:rPr>
        <w:rFonts w:ascii="Arial" w:hAnsi="Arial" w:cs="Arial"/>
        <w:snapToGrid w:val="0"/>
        <w:sz w:val="18"/>
        <w:szCs w:val="18"/>
      </w:rPr>
      <w:t xml:space="preserve">Číslo smlouvy </w:t>
    </w:r>
    <w:r w:rsidR="009B2E9A" w:rsidRPr="00CD01BF">
      <w:rPr>
        <w:rFonts w:ascii="Arial" w:hAnsi="Arial" w:cs="Arial"/>
        <w:snapToGrid w:val="0"/>
        <w:sz w:val="18"/>
        <w:szCs w:val="18"/>
      </w:rPr>
      <w:t xml:space="preserve">objednatele: </w:t>
    </w:r>
    <w:r w:rsidR="00274A7B">
      <w:rPr>
        <w:rFonts w:ascii="Arial" w:hAnsi="Arial" w:cs="Arial"/>
        <w:b/>
        <w:snapToGrid w:val="0"/>
        <w:sz w:val="18"/>
        <w:szCs w:val="18"/>
      </w:rPr>
      <w:t>10/</w:t>
    </w:r>
    <w:proofErr w:type="gramStart"/>
    <w:r w:rsidR="00274A7B">
      <w:rPr>
        <w:rFonts w:ascii="Arial" w:hAnsi="Arial" w:cs="Arial"/>
        <w:b/>
        <w:snapToGrid w:val="0"/>
        <w:sz w:val="18"/>
        <w:szCs w:val="18"/>
      </w:rPr>
      <w:t>2018</w:t>
    </w:r>
    <w:r w:rsidR="009B2E9A" w:rsidRPr="00CD01BF">
      <w:rPr>
        <w:rFonts w:ascii="Arial" w:hAnsi="Arial" w:cs="Arial"/>
        <w:b/>
        <w:snapToGrid w:val="0"/>
        <w:sz w:val="18"/>
        <w:szCs w:val="18"/>
      </w:rPr>
      <w:t xml:space="preserve"> - 537100</w:t>
    </w:r>
    <w:proofErr w:type="gramEnd"/>
  </w:p>
  <w:p w14:paraId="154B64FA" w14:textId="77777777" w:rsidR="009B2E9A" w:rsidRPr="00CD01BF" w:rsidRDefault="00724B71" w:rsidP="00CD01BF">
    <w:pPr>
      <w:ind w:left="5103" w:firstLine="426"/>
      <w:rPr>
        <w:rFonts w:ascii="Arial" w:hAnsi="Arial" w:cs="Arial"/>
        <w:snapToGrid w:val="0"/>
        <w:sz w:val="18"/>
        <w:szCs w:val="18"/>
      </w:rPr>
    </w:pPr>
    <w:r w:rsidRPr="00CD01BF">
      <w:rPr>
        <w:rFonts w:ascii="Arial" w:hAnsi="Arial" w:cs="Arial"/>
        <w:snapToGrid w:val="0"/>
        <w:sz w:val="18"/>
        <w:szCs w:val="18"/>
      </w:rPr>
      <w:t>Číslo smlouvy</w:t>
    </w:r>
    <w:r w:rsidR="009B2E9A" w:rsidRPr="00CD01BF">
      <w:rPr>
        <w:rFonts w:ascii="Arial" w:hAnsi="Arial" w:cs="Arial"/>
        <w:snapToGrid w:val="0"/>
        <w:sz w:val="18"/>
        <w:szCs w:val="18"/>
      </w:rPr>
      <w:t xml:space="preserve"> zhotovitele:     </w:t>
    </w:r>
  </w:p>
  <w:p w14:paraId="086D839F" w14:textId="603BD9EC" w:rsidR="007C2B7D" w:rsidRPr="00CD01BF" w:rsidRDefault="008919B3" w:rsidP="00CD01BF">
    <w:pPr>
      <w:tabs>
        <w:tab w:val="left" w:pos="-1560"/>
        <w:tab w:val="left" w:pos="142"/>
        <w:tab w:val="left" w:pos="9355"/>
      </w:tabs>
      <w:ind w:left="5103" w:firstLine="426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č. j. </w:t>
    </w:r>
    <w:r w:rsidRPr="00EF549D">
      <w:rPr>
        <w:rFonts w:ascii="Arial" w:hAnsi="Arial" w:cs="Arial"/>
        <w:b/>
        <w:snapToGrid w:val="0"/>
        <w:sz w:val="18"/>
        <w:szCs w:val="18"/>
      </w:rPr>
      <w:t xml:space="preserve">SPU </w:t>
    </w:r>
    <w:r w:rsidR="003C0A71">
      <w:rPr>
        <w:rFonts w:ascii="Arial" w:hAnsi="Arial" w:cs="Arial"/>
        <w:b/>
        <w:snapToGrid w:val="0"/>
        <w:sz w:val="18"/>
        <w:szCs w:val="18"/>
      </w:rPr>
      <w:t>087221/2022</w:t>
    </w:r>
  </w:p>
  <w:p w14:paraId="6C5F1219" w14:textId="77777777" w:rsidR="002968DF" w:rsidRPr="00106A03" w:rsidRDefault="002968DF" w:rsidP="002968DF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</w:p>
  <w:p w14:paraId="164630C9" w14:textId="77777777" w:rsidR="007C2B7D" w:rsidRPr="009B2E9A" w:rsidRDefault="007C2B7D" w:rsidP="00724B71">
    <w:pPr>
      <w:ind w:left="5103"/>
      <w:rPr>
        <w:snapToGrid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D4"/>
    <w:multiLevelType w:val="hybridMultilevel"/>
    <w:tmpl w:val="8DBE4A82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0AB"/>
    <w:multiLevelType w:val="hybridMultilevel"/>
    <w:tmpl w:val="7944B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6786C"/>
    <w:multiLevelType w:val="hybridMultilevel"/>
    <w:tmpl w:val="38B27CDA"/>
    <w:lvl w:ilvl="0" w:tplc="C30C5C48">
      <w:start w:val="1"/>
      <w:numFmt w:val="decimal"/>
      <w:lvlText w:val="%1.)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83632"/>
    <w:multiLevelType w:val="hybridMultilevel"/>
    <w:tmpl w:val="39443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A7724"/>
    <w:multiLevelType w:val="hybridMultilevel"/>
    <w:tmpl w:val="FA26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EC5"/>
    <w:multiLevelType w:val="hybridMultilevel"/>
    <w:tmpl w:val="3AB6A20A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786"/>
    <w:multiLevelType w:val="hybridMultilevel"/>
    <w:tmpl w:val="247A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A4A"/>
    <w:multiLevelType w:val="hybridMultilevel"/>
    <w:tmpl w:val="0DDAE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4B623DB4"/>
    <w:multiLevelType w:val="hybridMultilevel"/>
    <w:tmpl w:val="A5CE4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8300C"/>
    <w:multiLevelType w:val="hybridMultilevel"/>
    <w:tmpl w:val="C2C47880"/>
    <w:lvl w:ilvl="0" w:tplc="DF0E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5179605E"/>
    <w:multiLevelType w:val="hybridMultilevel"/>
    <w:tmpl w:val="7AF20904"/>
    <w:lvl w:ilvl="0" w:tplc="7C2C3E62">
      <w:start w:val="7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645"/>
    <w:multiLevelType w:val="hybridMultilevel"/>
    <w:tmpl w:val="2A00B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478FD"/>
    <w:multiLevelType w:val="multilevel"/>
    <w:tmpl w:val="5DB09C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59E856D9"/>
    <w:multiLevelType w:val="hybridMultilevel"/>
    <w:tmpl w:val="0F84B484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E9370D9"/>
    <w:multiLevelType w:val="hybridMultilevel"/>
    <w:tmpl w:val="E43C88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C5A59"/>
    <w:multiLevelType w:val="hybridMultilevel"/>
    <w:tmpl w:val="8CD44918"/>
    <w:lvl w:ilvl="0" w:tplc="495A84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55AA"/>
    <w:multiLevelType w:val="hybridMultilevel"/>
    <w:tmpl w:val="679682E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E3142"/>
    <w:multiLevelType w:val="hybridMultilevel"/>
    <w:tmpl w:val="EF80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4057"/>
    <w:multiLevelType w:val="hybridMultilevel"/>
    <w:tmpl w:val="3A46FED6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83A98"/>
    <w:multiLevelType w:val="hybridMultilevel"/>
    <w:tmpl w:val="EE387F7C"/>
    <w:lvl w:ilvl="0" w:tplc="28C6B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82072"/>
    <w:multiLevelType w:val="hybridMultilevel"/>
    <w:tmpl w:val="BACA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3431"/>
    <w:multiLevelType w:val="hybridMultilevel"/>
    <w:tmpl w:val="EE9C7A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84712"/>
    <w:multiLevelType w:val="hybridMultilevel"/>
    <w:tmpl w:val="698EEE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2"/>
  </w:num>
  <w:num w:numId="5">
    <w:abstractNumId w:val="4"/>
  </w:num>
  <w:num w:numId="6">
    <w:abstractNumId w:val="12"/>
  </w:num>
  <w:num w:numId="7">
    <w:abstractNumId w:val="26"/>
  </w:num>
  <w:num w:numId="8">
    <w:abstractNumId w:val="20"/>
  </w:num>
  <w:num w:numId="9">
    <w:abstractNumId w:val="27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25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8"/>
  </w:num>
  <w:num w:numId="21">
    <w:abstractNumId w:val="24"/>
  </w:num>
  <w:num w:numId="22">
    <w:abstractNumId w:val="9"/>
  </w:num>
  <w:num w:numId="23">
    <w:abstractNumId w:val="0"/>
  </w:num>
  <w:num w:numId="24">
    <w:abstractNumId w:val="3"/>
  </w:num>
  <w:num w:numId="25">
    <w:abstractNumId w:val="28"/>
  </w:num>
  <w:num w:numId="26">
    <w:abstractNumId w:val="10"/>
  </w:num>
  <w:num w:numId="27">
    <w:abstractNumId w:val="7"/>
  </w:num>
  <w:num w:numId="28">
    <w:abstractNumId w:val="31"/>
  </w:num>
  <w:num w:numId="29">
    <w:abstractNumId w:val="30"/>
  </w:num>
  <w:num w:numId="30">
    <w:abstractNumId w:val="14"/>
  </w:num>
  <w:num w:numId="31">
    <w:abstractNumId w:val="11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96"/>
    <w:rsid w:val="00011915"/>
    <w:rsid w:val="00013139"/>
    <w:rsid w:val="00015B54"/>
    <w:rsid w:val="00030F12"/>
    <w:rsid w:val="00050B8E"/>
    <w:rsid w:val="000520AC"/>
    <w:rsid w:val="000600DC"/>
    <w:rsid w:val="000600DD"/>
    <w:rsid w:val="00061C85"/>
    <w:rsid w:val="00061EBE"/>
    <w:rsid w:val="0007065B"/>
    <w:rsid w:val="0007085A"/>
    <w:rsid w:val="00077E0F"/>
    <w:rsid w:val="00083126"/>
    <w:rsid w:val="00086705"/>
    <w:rsid w:val="000906F4"/>
    <w:rsid w:val="00090858"/>
    <w:rsid w:val="0009603D"/>
    <w:rsid w:val="000A2D77"/>
    <w:rsid w:val="000C504E"/>
    <w:rsid w:val="000D2DC2"/>
    <w:rsid w:val="000E0F80"/>
    <w:rsid w:val="000E2496"/>
    <w:rsid w:val="000F6271"/>
    <w:rsid w:val="00101C57"/>
    <w:rsid w:val="0010299D"/>
    <w:rsid w:val="00104770"/>
    <w:rsid w:val="00106163"/>
    <w:rsid w:val="00106A00"/>
    <w:rsid w:val="00106A03"/>
    <w:rsid w:val="00111A22"/>
    <w:rsid w:val="00112048"/>
    <w:rsid w:val="00115559"/>
    <w:rsid w:val="00127155"/>
    <w:rsid w:val="0013077F"/>
    <w:rsid w:val="00134EBF"/>
    <w:rsid w:val="00141D26"/>
    <w:rsid w:val="00146D37"/>
    <w:rsid w:val="00150722"/>
    <w:rsid w:val="00161641"/>
    <w:rsid w:val="001655F4"/>
    <w:rsid w:val="0016571F"/>
    <w:rsid w:val="00177139"/>
    <w:rsid w:val="001838A9"/>
    <w:rsid w:val="00185A0F"/>
    <w:rsid w:val="001A6EB2"/>
    <w:rsid w:val="001B6A3B"/>
    <w:rsid w:val="001D0050"/>
    <w:rsid w:val="001E0AE0"/>
    <w:rsid w:val="001E0F73"/>
    <w:rsid w:val="001E787D"/>
    <w:rsid w:val="002008D3"/>
    <w:rsid w:val="0020345B"/>
    <w:rsid w:val="00204D07"/>
    <w:rsid w:val="00206F00"/>
    <w:rsid w:val="00207F91"/>
    <w:rsid w:val="00214EEE"/>
    <w:rsid w:val="002211DD"/>
    <w:rsid w:val="00223CE1"/>
    <w:rsid w:val="00227092"/>
    <w:rsid w:val="00233840"/>
    <w:rsid w:val="002421DF"/>
    <w:rsid w:val="002523BC"/>
    <w:rsid w:val="00273FE3"/>
    <w:rsid w:val="00274A7B"/>
    <w:rsid w:val="00274CAE"/>
    <w:rsid w:val="0028220C"/>
    <w:rsid w:val="00286A1F"/>
    <w:rsid w:val="00286C91"/>
    <w:rsid w:val="00291B86"/>
    <w:rsid w:val="002968DF"/>
    <w:rsid w:val="00296DCA"/>
    <w:rsid w:val="002A3D8C"/>
    <w:rsid w:val="002B53BA"/>
    <w:rsid w:val="002B5803"/>
    <w:rsid w:val="002C69F3"/>
    <w:rsid w:val="002D4109"/>
    <w:rsid w:val="002D45B4"/>
    <w:rsid w:val="002D548B"/>
    <w:rsid w:val="002D7CC7"/>
    <w:rsid w:val="002E2216"/>
    <w:rsid w:val="002E3817"/>
    <w:rsid w:val="002E6D96"/>
    <w:rsid w:val="003238FE"/>
    <w:rsid w:val="00345688"/>
    <w:rsid w:val="00347107"/>
    <w:rsid w:val="00361771"/>
    <w:rsid w:val="00365959"/>
    <w:rsid w:val="00365D84"/>
    <w:rsid w:val="003675F1"/>
    <w:rsid w:val="0037102C"/>
    <w:rsid w:val="003A5BFE"/>
    <w:rsid w:val="003A79A0"/>
    <w:rsid w:val="003B1171"/>
    <w:rsid w:val="003B7169"/>
    <w:rsid w:val="003C0A71"/>
    <w:rsid w:val="003C6EAF"/>
    <w:rsid w:val="003D45B5"/>
    <w:rsid w:val="003D5DDB"/>
    <w:rsid w:val="003E3A70"/>
    <w:rsid w:val="003F13B8"/>
    <w:rsid w:val="00400D5E"/>
    <w:rsid w:val="004132C1"/>
    <w:rsid w:val="004152A6"/>
    <w:rsid w:val="004234B6"/>
    <w:rsid w:val="00426136"/>
    <w:rsid w:val="004317B6"/>
    <w:rsid w:val="004401AF"/>
    <w:rsid w:val="00440602"/>
    <w:rsid w:val="00440A2D"/>
    <w:rsid w:val="00444DEC"/>
    <w:rsid w:val="00445C62"/>
    <w:rsid w:val="00450E22"/>
    <w:rsid w:val="00476B9C"/>
    <w:rsid w:val="004819EF"/>
    <w:rsid w:val="00485197"/>
    <w:rsid w:val="00485B1F"/>
    <w:rsid w:val="00491551"/>
    <w:rsid w:val="004A0967"/>
    <w:rsid w:val="004B0405"/>
    <w:rsid w:val="004B095C"/>
    <w:rsid w:val="004B0ABA"/>
    <w:rsid w:val="004C02C8"/>
    <w:rsid w:val="004D6D73"/>
    <w:rsid w:val="004E79E1"/>
    <w:rsid w:val="004E7C81"/>
    <w:rsid w:val="004F5AD9"/>
    <w:rsid w:val="00502FF0"/>
    <w:rsid w:val="00505EBD"/>
    <w:rsid w:val="00510925"/>
    <w:rsid w:val="0051198C"/>
    <w:rsid w:val="00514662"/>
    <w:rsid w:val="00523FC2"/>
    <w:rsid w:val="0052769A"/>
    <w:rsid w:val="00536DC9"/>
    <w:rsid w:val="005456D3"/>
    <w:rsid w:val="00550CE7"/>
    <w:rsid w:val="00555622"/>
    <w:rsid w:val="00555E7A"/>
    <w:rsid w:val="00556317"/>
    <w:rsid w:val="005871E5"/>
    <w:rsid w:val="00587976"/>
    <w:rsid w:val="00590F3D"/>
    <w:rsid w:val="00592FE9"/>
    <w:rsid w:val="00595DB7"/>
    <w:rsid w:val="00595EFB"/>
    <w:rsid w:val="005A7B74"/>
    <w:rsid w:val="005B5BE5"/>
    <w:rsid w:val="005C4046"/>
    <w:rsid w:val="005D2EA1"/>
    <w:rsid w:val="005D4528"/>
    <w:rsid w:val="005D4A76"/>
    <w:rsid w:val="005E0720"/>
    <w:rsid w:val="005E0CF4"/>
    <w:rsid w:val="005E2836"/>
    <w:rsid w:val="005F3818"/>
    <w:rsid w:val="005F44F0"/>
    <w:rsid w:val="00600ECA"/>
    <w:rsid w:val="006115CD"/>
    <w:rsid w:val="00611DBE"/>
    <w:rsid w:val="00615727"/>
    <w:rsid w:val="006248AB"/>
    <w:rsid w:val="00624940"/>
    <w:rsid w:val="00636E6B"/>
    <w:rsid w:val="00640B48"/>
    <w:rsid w:val="00645736"/>
    <w:rsid w:val="006476AD"/>
    <w:rsid w:val="00650264"/>
    <w:rsid w:val="006532AF"/>
    <w:rsid w:val="00653491"/>
    <w:rsid w:val="006601BE"/>
    <w:rsid w:val="00660E19"/>
    <w:rsid w:val="00665422"/>
    <w:rsid w:val="006707C9"/>
    <w:rsid w:val="00676E63"/>
    <w:rsid w:val="00677273"/>
    <w:rsid w:val="006772AC"/>
    <w:rsid w:val="00682E19"/>
    <w:rsid w:val="006868F6"/>
    <w:rsid w:val="00694D8A"/>
    <w:rsid w:val="00695015"/>
    <w:rsid w:val="006A0FF8"/>
    <w:rsid w:val="006A34E3"/>
    <w:rsid w:val="006A3EBF"/>
    <w:rsid w:val="006A40AD"/>
    <w:rsid w:val="006B0F43"/>
    <w:rsid w:val="006C2A76"/>
    <w:rsid w:val="006C4F76"/>
    <w:rsid w:val="006C7B86"/>
    <w:rsid w:val="006D2546"/>
    <w:rsid w:val="006D6F77"/>
    <w:rsid w:val="006E4F25"/>
    <w:rsid w:val="006E7C33"/>
    <w:rsid w:val="006F42A2"/>
    <w:rsid w:val="00712F35"/>
    <w:rsid w:val="00724B71"/>
    <w:rsid w:val="0072742E"/>
    <w:rsid w:val="00736148"/>
    <w:rsid w:val="00750FA0"/>
    <w:rsid w:val="007607E3"/>
    <w:rsid w:val="00761843"/>
    <w:rsid w:val="007627E2"/>
    <w:rsid w:val="00763194"/>
    <w:rsid w:val="00775542"/>
    <w:rsid w:val="00775EC5"/>
    <w:rsid w:val="00776722"/>
    <w:rsid w:val="00781354"/>
    <w:rsid w:val="00781575"/>
    <w:rsid w:val="007852AF"/>
    <w:rsid w:val="007877AD"/>
    <w:rsid w:val="007923D8"/>
    <w:rsid w:val="00795742"/>
    <w:rsid w:val="007A23CD"/>
    <w:rsid w:val="007B218D"/>
    <w:rsid w:val="007B7BEC"/>
    <w:rsid w:val="007B7FDF"/>
    <w:rsid w:val="007C2167"/>
    <w:rsid w:val="007C2B7D"/>
    <w:rsid w:val="007C34AB"/>
    <w:rsid w:val="007D61EE"/>
    <w:rsid w:val="007D77C7"/>
    <w:rsid w:val="0080471F"/>
    <w:rsid w:val="0082285C"/>
    <w:rsid w:val="0082383B"/>
    <w:rsid w:val="008309BE"/>
    <w:rsid w:val="00831538"/>
    <w:rsid w:val="008362F0"/>
    <w:rsid w:val="00840823"/>
    <w:rsid w:val="00844611"/>
    <w:rsid w:val="00844BEB"/>
    <w:rsid w:val="00851952"/>
    <w:rsid w:val="008539CB"/>
    <w:rsid w:val="008616CC"/>
    <w:rsid w:val="00863158"/>
    <w:rsid w:val="00872E91"/>
    <w:rsid w:val="00880615"/>
    <w:rsid w:val="008919B3"/>
    <w:rsid w:val="00891E5D"/>
    <w:rsid w:val="008F0B0B"/>
    <w:rsid w:val="008F29D2"/>
    <w:rsid w:val="008F468C"/>
    <w:rsid w:val="008F5B4C"/>
    <w:rsid w:val="008F6F70"/>
    <w:rsid w:val="00902D6E"/>
    <w:rsid w:val="009115DF"/>
    <w:rsid w:val="0091282B"/>
    <w:rsid w:val="009147D8"/>
    <w:rsid w:val="009150ED"/>
    <w:rsid w:val="00915DC3"/>
    <w:rsid w:val="00921999"/>
    <w:rsid w:val="009278D4"/>
    <w:rsid w:val="009317B0"/>
    <w:rsid w:val="0093268C"/>
    <w:rsid w:val="00934C98"/>
    <w:rsid w:val="00936031"/>
    <w:rsid w:val="00936278"/>
    <w:rsid w:val="009378E0"/>
    <w:rsid w:val="0095700B"/>
    <w:rsid w:val="00963244"/>
    <w:rsid w:val="00970CE3"/>
    <w:rsid w:val="00972AAE"/>
    <w:rsid w:val="00977508"/>
    <w:rsid w:val="00983A7A"/>
    <w:rsid w:val="009846A9"/>
    <w:rsid w:val="0099544E"/>
    <w:rsid w:val="009B2E9A"/>
    <w:rsid w:val="009B36C7"/>
    <w:rsid w:val="009B3F03"/>
    <w:rsid w:val="009B662B"/>
    <w:rsid w:val="009C4216"/>
    <w:rsid w:val="009C4554"/>
    <w:rsid w:val="009C53BC"/>
    <w:rsid w:val="009D1CA7"/>
    <w:rsid w:val="009E0F05"/>
    <w:rsid w:val="009E1FCE"/>
    <w:rsid w:val="009E3843"/>
    <w:rsid w:val="009F4065"/>
    <w:rsid w:val="00A02D0A"/>
    <w:rsid w:val="00A06684"/>
    <w:rsid w:val="00A11B72"/>
    <w:rsid w:val="00A304C0"/>
    <w:rsid w:val="00A307DC"/>
    <w:rsid w:val="00A4090C"/>
    <w:rsid w:val="00A42E9C"/>
    <w:rsid w:val="00A515D5"/>
    <w:rsid w:val="00A57346"/>
    <w:rsid w:val="00A6524A"/>
    <w:rsid w:val="00A65D6F"/>
    <w:rsid w:val="00A66DAD"/>
    <w:rsid w:val="00A672DA"/>
    <w:rsid w:val="00A72811"/>
    <w:rsid w:val="00A762C8"/>
    <w:rsid w:val="00A811E4"/>
    <w:rsid w:val="00A82F03"/>
    <w:rsid w:val="00A8669E"/>
    <w:rsid w:val="00A92195"/>
    <w:rsid w:val="00A97332"/>
    <w:rsid w:val="00AA4C94"/>
    <w:rsid w:val="00AB0AA8"/>
    <w:rsid w:val="00AB1E30"/>
    <w:rsid w:val="00AB5302"/>
    <w:rsid w:val="00AB7490"/>
    <w:rsid w:val="00AC10C6"/>
    <w:rsid w:val="00AD2FF6"/>
    <w:rsid w:val="00AE22EC"/>
    <w:rsid w:val="00AE3778"/>
    <w:rsid w:val="00B007A3"/>
    <w:rsid w:val="00B072AF"/>
    <w:rsid w:val="00B17095"/>
    <w:rsid w:val="00B201F7"/>
    <w:rsid w:val="00B2502D"/>
    <w:rsid w:val="00B25146"/>
    <w:rsid w:val="00B316DE"/>
    <w:rsid w:val="00B333EB"/>
    <w:rsid w:val="00B52C57"/>
    <w:rsid w:val="00B63029"/>
    <w:rsid w:val="00B6329F"/>
    <w:rsid w:val="00B672D3"/>
    <w:rsid w:val="00B75EE5"/>
    <w:rsid w:val="00B818EE"/>
    <w:rsid w:val="00B82FBB"/>
    <w:rsid w:val="00B86D19"/>
    <w:rsid w:val="00B9631C"/>
    <w:rsid w:val="00BA67D6"/>
    <w:rsid w:val="00BA6A53"/>
    <w:rsid w:val="00BB24D1"/>
    <w:rsid w:val="00BE2886"/>
    <w:rsid w:val="00BE437E"/>
    <w:rsid w:val="00BE63F6"/>
    <w:rsid w:val="00BF2964"/>
    <w:rsid w:val="00C029B2"/>
    <w:rsid w:val="00C05F13"/>
    <w:rsid w:val="00C066BC"/>
    <w:rsid w:val="00C106B2"/>
    <w:rsid w:val="00C25423"/>
    <w:rsid w:val="00C31BF8"/>
    <w:rsid w:val="00C3459E"/>
    <w:rsid w:val="00C667E5"/>
    <w:rsid w:val="00C7462D"/>
    <w:rsid w:val="00C77F0D"/>
    <w:rsid w:val="00C801FE"/>
    <w:rsid w:val="00C8119B"/>
    <w:rsid w:val="00C838A2"/>
    <w:rsid w:val="00C86488"/>
    <w:rsid w:val="00C870D9"/>
    <w:rsid w:val="00C9656A"/>
    <w:rsid w:val="00C97393"/>
    <w:rsid w:val="00CA43C0"/>
    <w:rsid w:val="00CA4DBC"/>
    <w:rsid w:val="00CA7846"/>
    <w:rsid w:val="00CD01BF"/>
    <w:rsid w:val="00CD0B41"/>
    <w:rsid w:val="00CD274F"/>
    <w:rsid w:val="00CE6A33"/>
    <w:rsid w:val="00CF0668"/>
    <w:rsid w:val="00CF250B"/>
    <w:rsid w:val="00CF5E4C"/>
    <w:rsid w:val="00CF67C5"/>
    <w:rsid w:val="00D0364E"/>
    <w:rsid w:val="00D109CA"/>
    <w:rsid w:val="00D11DAE"/>
    <w:rsid w:val="00D14630"/>
    <w:rsid w:val="00D23D55"/>
    <w:rsid w:val="00D24D1D"/>
    <w:rsid w:val="00D31323"/>
    <w:rsid w:val="00D3157E"/>
    <w:rsid w:val="00D3616E"/>
    <w:rsid w:val="00D42B02"/>
    <w:rsid w:val="00D53ED9"/>
    <w:rsid w:val="00D60731"/>
    <w:rsid w:val="00D646ED"/>
    <w:rsid w:val="00D8471B"/>
    <w:rsid w:val="00D87DBC"/>
    <w:rsid w:val="00D94D5B"/>
    <w:rsid w:val="00D96CC4"/>
    <w:rsid w:val="00D97CCF"/>
    <w:rsid w:val="00DA0F48"/>
    <w:rsid w:val="00DB0D62"/>
    <w:rsid w:val="00DB2DF7"/>
    <w:rsid w:val="00DC5506"/>
    <w:rsid w:val="00DC578E"/>
    <w:rsid w:val="00DD0C95"/>
    <w:rsid w:val="00DE459A"/>
    <w:rsid w:val="00DE5AE5"/>
    <w:rsid w:val="00DE643E"/>
    <w:rsid w:val="00DF5415"/>
    <w:rsid w:val="00E02612"/>
    <w:rsid w:val="00E048EB"/>
    <w:rsid w:val="00E060E8"/>
    <w:rsid w:val="00E06EEE"/>
    <w:rsid w:val="00E10666"/>
    <w:rsid w:val="00E12B80"/>
    <w:rsid w:val="00E134DE"/>
    <w:rsid w:val="00E17D04"/>
    <w:rsid w:val="00E21982"/>
    <w:rsid w:val="00E21A9E"/>
    <w:rsid w:val="00E35ACC"/>
    <w:rsid w:val="00E5470F"/>
    <w:rsid w:val="00E631BC"/>
    <w:rsid w:val="00E641D4"/>
    <w:rsid w:val="00E66471"/>
    <w:rsid w:val="00E67AA1"/>
    <w:rsid w:val="00E70429"/>
    <w:rsid w:val="00E720EE"/>
    <w:rsid w:val="00E73D8C"/>
    <w:rsid w:val="00E836B8"/>
    <w:rsid w:val="00E93B50"/>
    <w:rsid w:val="00E93C0A"/>
    <w:rsid w:val="00E94520"/>
    <w:rsid w:val="00EA55D6"/>
    <w:rsid w:val="00EC0CF1"/>
    <w:rsid w:val="00EC3D80"/>
    <w:rsid w:val="00EC72F7"/>
    <w:rsid w:val="00ED68EA"/>
    <w:rsid w:val="00EF3956"/>
    <w:rsid w:val="00EF3FFD"/>
    <w:rsid w:val="00EF549D"/>
    <w:rsid w:val="00EF7BDE"/>
    <w:rsid w:val="00F152B8"/>
    <w:rsid w:val="00F25732"/>
    <w:rsid w:val="00F3219C"/>
    <w:rsid w:val="00F32C7E"/>
    <w:rsid w:val="00F538D9"/>
    <w:rsid w:val="00F65AE1"/>
    <w:rsid w:val="00F67EFF"/>
    <w:rsid w:val="00F721BD"/>
    <w:rsid w:val="00F80CFD"/>
    <w:rsid w:val="00F91B48"/>
    <w:rsid w:val="00FA1934"/>
    <w:rsid w:val="00FA2219"/>
    <w:rsid w:val="00FA3D95"/>
    <w:rsid w:val="00FB294B"/>
    <w:rsid w:val="00FB2B45"/>
    <w:rsid w:val="00FB55FF"/>
    <w:rsid w:val="00FC4C91"/>
    <w:rsid w:val="00FC5D67"/>
    <w:rsid w:val="00FE085F"/>
    <w:rsid w:val="00FE344A"/>
    <w:rsid w:val="00FE41B5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825D1"/>
  <w15:docId w15:val="{26A71BF3-FCFE-402A-B98C-353C3266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D9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D9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styleId="Hypertextovodkaz">
    <w:name w:val="Hyperlink"/>
    <w:uiPriority w:val="99"/>
    <w:unhideWhenUsed/>
    <w:rsid w:val="00214E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2B0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B86D19"/>
    <w:rPr>
      <w:sz w:val="22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B86D19"/>
    <w:rPr>
      <w:sz w:val="22"/>
      <w:szCs w:val="22"/>
      <w:lang w:eastAsia="en-US"/>
    </w:rPr>
  </w:style>
  <w:style w:type="paragraph" w:customStyle="1" w:styleId="Default">
    <w:name w:val="Default"/>
    <w:rsid w:val="0085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B672D3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8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i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3C2D-DC88-4CB1-8951-6EDCDE4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207613</dc:creator>
  <cp:keywords/>
  <dc:description/>
  <cp:lastModifiedBy>Fuxová Petra Ing.</cp:lastModifiedBy>
  <cp:revision>6</cp:revision>
  <cp:lastPrinted>2018-09-05T06:43:00Z</cp:lastPrinted>
  <dcterms:created xsi:type="dcterms:W3CDTF">2022-03-30T08:32:00Z</dcterms:created>
  <dcterms:modified xsi:type="dcterms:W3CDTF">2022-03-30T08:34:00Z</dcterms:modified>
</cp:coreProperties>
</file>